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5D" w:rsidRPr="00FF3020" w:rsidRDefault="00C311AD" w:rsidP="00FF3020">
      <w:pPr>
        <w:snapToGrid w:val="0"/>
        <w:spacing w:afterLines="50" w:after="180" w:line="240" w:lineRule="atLeast"/>
        <w:ind w:left="1441" w:hangingChars="400" w:hanging="1441"/>
        <w:rPr>
          <w:rFonts w:ascii="Arial" w:eastAsia="標楷體" w:hAnsi="標楷體" w:cs="Arial"/>
          <w:sz w:val="36"/>
          <w:szCs w:val="36"/>
        </w:rPr>
      </w:pPr>
      <w:r>
        <w:rPr>
          <w:rFonts w:ascii="Arial" w:eastAsia="標楷體" w:hAnsi="Arial" w:cs="Arial" w:hint="eastAsia"/>
          <w:b/>
          <w:sz w:val="36"/>
          <w:szCs w:val="36"/>
        </w:rPr>
        <w:t>四</w:t>
      </w:r>
      <w:r w:rsidR="00FF3020" w:rsidRPr="00FF3020">
        <w:rPr>
          <w:rFonts w:ascii="Arial" w:eastAsia="標楷體" w:hAnsi="Arial" w:cs="Arial" w:hint="eastAsia"/>
          <w:b/>
          <w:sz w:val="36"/>
          <w:szCs w:val="36"/>
        </w:rPr>
        <w:t>、活動大綱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57"/>
        <w:gridCol w:w="1758"/>
        <w:gridCol w:w="1531"/>
        <w:gridCol w:w="3515"/>
      </w:tblGrid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FFFF00"/>
            <w:vAlign w:val="center"/>
          </w:tcPr>
          <w:p w:rsidR="006C7D80" w:rsidRPr="007B6887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E03AE"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8E03AE"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7B6887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7B6887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515" w:type="dxa"/>
            <w:gridSpan w:val="2"/>
            <w:shd w:val="clear" w:color="auto" w:fill="FFFF00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 w:rsidRPr="008E03AE">
              <w:rPr>
                <w:rFonts w:ascii="Arial" w:eastAsia="標楷體" w:hAnsi="標楷體" w:cs="Arial" w:hint="eastAsia"/>
                <w:b/>
                <w:color w:val="000000"/>
                <w:sz w:val="40"/>
                <w:szCs w:val="40"/>
              </w:rPr>
              <w:t>談情說</w:t>
            </w:r>
            <w:r w:rsidRPr="008E03AE">
              <w:rPr>
                <w:rFonts w:ascii="標楷體" w:eastAsia="標楷體" w:hAnsi="標楷體" w:cs="Arial" w:hint="eastAsia"/>
                <w:b/>
                <w:color w:val="000000"/>
                <w:sz w:val="40"/>
                <w:szCs w:val="40"/>
              </w:rPr>
              <w:t>愛</w:t>
            </w:r>
          </w:p>
        </w:tc>
        <w:tc>
          <w:tcPr>
            <w:tcW w:w="1531" w:type="dxa"/>
            <w:shd w:val="clear" w:color="auto" w:fill="FFFF00"/>
            <w:vAlign w:val="center"/>
          </w:tcPr>
          <w:p w:rsidR="006C7D80" w:rsidRPr="007B6887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7B6887"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  <w:t>活動</w:t>
            </w:r>
            <w:r w:rsidRPr="007B6887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515" w:type="dxa"/>
            <w:shd w:val="clear" w:color="auto" w:fill="FFFF00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40"/>
                <w:szCs w:val="40"/>
              </w:rPr>
            </w:pPr>
            <w:r w:rsidRPr="008E03AE">
              <w:rPr>
                <w:rFonts w:ascii="Arial" w:eastAsia="標楷體" w:hAnsi="標楷體" w:cs="Arial" w:hint="eastAsia"/>
                <w:b/>
                <w:sz w:val="40"/>
                <w:szCs w:val="40"/>
              </w:rPr>
              <w:t>接種失戀疫苗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8E03AE">
              <w:rPr>
                <w:rFonts w:ascii="Arial" w:eastAsia="標楷體" w:hAnsi="Arial" w:cs="Arial"/>
                <w:color w:val="000000"/>
                <w:sz w:val="28"/>
                <w:szCs w:val="28"/>
              </w:rPr>
              <w:t>活動</w:t>
            </w:r>
            <w:r w:rsidRPr="008E03AE">
              <w:rPr>
                <w:rFonts w:ascii="Arial" w:eastAsia="標楷體" w:hAnsi="標楷體" w:cs="Arial" w:hint="eastAsia"/>
                <w:sz w:val="28"/>
                <w:szCs w:val="28"/>
              </w:rPr>
              <w:t>日期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E03AE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  <w:r w:rsidRPr="008E03AE">
              <w:rPr>
                <w:rFonts w:ascii="Arial" w:eastAsia="標楷體" w:hAnsi="Arial" w:cs="Arial"/>
                <w:b/>
                <w:sz w:val="28"/>
                <w:szCs w:val="28"/>
              </w:rPr>
              <w:t>月</w:t>
            </w:r>
            <w:r w:rsidRPr="008E03AE">
              <w:rPr>
                <w:rFonts w:ascii="Arial" w:eastAsia="標楷體" w:hAnsi="Arial" w:cs="Arial" w:hint="eastAsia"/>
                <w:b/>
                <w:sz w:val="28"/>
                <w:szCs w:val="28"/>
              </w:rPr>
              <w:t>8</w:t>
            </w:r>
            <w:r w:rsidRPr="008E03AE">
              <w:rPr>
                <w:rFonts w:ascii="Arial" w:eastAsia="標楷體" w:hAnsi="Arial" w:cs="Arial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8E03AE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  <w:r w:rsidRPr="008E03AE">
              <w:rPr>
                <w:rFonts w:ascii="Arial" w:eastAsia="標楷體" w:hAnsi="Arial" w:cs="Arial"/>
                <w:b/>
                <w:sz w:val="28"/>
                <w:szCs w:val="28"/>
              </w:rPr>
              <w:t>月</w:t>
            </w:r>
            <w:r w:rsidRPr="008E03AE">
              <w:rPr>
                <w:rFonts w:ascii="Arial" w:eastAsia="標楷體" w:hAnsi="Arial" w:cs="Arial" w:hint="eastAsia"/>
                <w:b/>
                <w:sz w:val="28"/>
                <w:szCs w:val="28"/>
              </w:rPr>
              <w:t>11</w:t>
            </w:r>
            <w:r w:rsidRPr="008E03AE">
              <w:rPr>
                <w:rFonts w:ascii="Arial" w:eastAsia="標楷體" w:hAnsi="Arial" w:cs="Arial" w:hint="eastAsia"/>
                <w:b/>
                <w:sz w:val="28"/>
                <w:szCs w:val="28"/>
              </w:rPr>
              <w:t>日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8E03AE">
              <w:rPr>
                <w:rFonts w:ascii="Arial" w:eastAsia="標楷體" w:hAnsi="Arial" w:cs="Arial"/>
                <w:color w:val="000000"/>
                <w:sz w:val="28"/>
                <w:szCs w:val="28"/>
              </w:rPr>
              <w:t>活動</w:t>
            </w:r>
            <w:r w:rsidRPr="008E03AE">
              <w:rPr>
                <w:rFonts w:ascii="Arial" w:eastAsia="標楷體" w:hAnsi="標楷體" w:cs="Arial" w:hint="eastAsia"/>
                <w:sz w:val="28"/>
                <w:szCs w:val="28"/>
              </w:rPr>
              <w:t>日期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E03AE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  <w:r w:rsidRPr="008E03AE">
              <w:rPr>
                <w:rFonts w:ascii="Arial" w:eastAsia="標楷體" w:hAnsi="Arial" w:cs="Arial"/>
                <w:b/>
                <w:sz w:val="28"/>
                <w:szCs w:val="28"/>
              </w:rPr>
              <w:t>月</w:t>
            </w:r>
            <w:r w:rsidRPr="008E03AE">
              <w:rPr>
                <w:rFonts w:ascii="Arial" w:eastAsia="標楷體" w:hAnsi="Arial" w:cs="Arial" w:hint="eastAsia"/>
                <w:b/>
                <w:sz w:val="28"/>
                <w:szCs w:val="28"/>
              </w:rPr>
              <w:t>12</w:t>
            </w:r>
            <w:r w:rsidRPr="008E03AE">
              <w:rPr>
                <w:rFonts w:ascii="Arial" w:eastAsia="標楷體" w:hAnsi="Arial" w:cs="Arial" w:hint="eastAsia"/>
                <w:b/>
                <w:sz w:val="28"/>
                <w:szCs w:val="28"/>
              </w:rPr>
              <w:t>日</w:t>
            </w:r>
            <w:r w:rsidRPr="008E03AE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（二）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8E03AE">
              <w:rPr>
                <w:rFonts w:ascii="Arial" w:eastAsia="標楷體" w:hAnsi="Arial" w:cs="Arial"/>
                <w:color w:val="000000"/>
                <w:sz w:val="28"/>
                <w:szCs w:val="28"/>
              </w:rPr>
              <w:t>活動</w:t>
            </w:r>
            <w:r w:rsidRPr="008E03AE">
              <w:rPr>
                <w:rFonts w:ascii="Arial" w:eastAsia="標楷體" w:hAnsi="標楷體" w:cs="Arial" w:hint="eastAsia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CF6DA3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活動中心</w:t>
            </w:r>
            <w:r w:rsidRPr="00CF6DA3"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 xml:space="preserve"> </w:t>
            </w:r>
            <w:r w:rsidRPr="00CF6DA3"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視聽室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8E03AE">
              <w:rPr>
                <w:rFonts w:ascii="Arial" w:eastAsia="標楷體" w:hAnsi="Arial" w:cs="Arial"/>
                <w:color w:val="000000"/>
                <w:sz w:val="28"/>
                <w:szCs w:val="28"/>
              </w:rPr>
              <w:t>活動</w:t>
            </w:r>
            <w:r w:rsidRPr="008E03AE">
              <w:rPr>
                <w:rFonts w:ascii="Arial" w:eastAsia="標楷體" w:hAnsi="標楷體" w:cs="Arial" w:hint="eastAsia"/>
                <w:sz w:val="28"/>
                <w:szCs w:val="28"/>
              </w:rPr>
              <w:t>地點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CF6DA3"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  <w:t>活動中心</w:t>
            </w:r>
            <w:r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color w:val="000000"/>
                <w:sz w:val="32"/>
                <w:szCs w:val="32"/>
              </w:rPr>
              <w:t>體育館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參與學生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6C7D8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601</w:t>
            </w: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、</w:t>
            </w: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602</w:t>
            </w:r>
          </w:p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6C7D8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603</w:t>
            </w:r>
          </w:p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605</w:t>
            </w: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、</w:t>
            </w: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31" w:type="dxa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sz w:val="28"/>
                <w:szCs w:val="28"/>
              </w:rPr>
              <w:t>參與學生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C7D80" w:rsidRPr="008E03AE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E03A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全體畢業生</w:t>
            </w:r>
            <w:r w:rsidRPr="008E03A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齊聚一堂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BFBFBF"/>
            <w:vAlign w:val="center"/>
          </w:tcPr>
          <w:p w:rsidR="006C7D80" w:rsidRPr="007D7D0F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7D7D0F">
              <w:rPr>
                <w:rFonts w:ascii="Arial" w:eastAsia="標楷體" w:hAnsi="Arial" w:cs="Arial" w:hint="eastAsia"/>
                <w:b/>
              </w:rPr>
              <w:t>時間</w:t>
            </w:r>
            <w:r w:rsidRPr="007D7D0F">
              <w:rPr>
                <w:rFonts w:ascii="Arial" w:eastAsia="標楷體" w:hAnsi="Arial" w:cs="Arial" w:hint="eastAsia"/>
                <w:b/>
              </w:rPr>
              <w:t>-</w:t>
            </w:r>
            <w:r w:rsidRPr="007D7D0F">
              <w:rPr>
                <w:rFonts w:ascii="Arial" w:eastAsia="標楷體" w:hAnsi="Arial" w:cs="Arial" w:hint="eastAsia"/>
                <w:b/>
              </w:rPr>
              <w:t>單元</w:t>
            </w:r>
          </w:p>
        </w:tc>
        <w:tc>
          <w:tcPr>
            <w:tcW w:w="3515" w:type="dxa"/>
            <w:gridSpan w:val="2"/>
            <w:shd w:val="clear" w:color="auto" w:fill="BFBFBF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84B7A">
              <w:rPr>
                <w:rFonts w:ascii="Arial" w:eastAsia="標楷體" w:hAnsi="Arial" w:cs="Arial" w:hint="eastAsia"/>
                <w:b/>
                <w:sz w:val="28"/>
                <w:szCs w:val="28"/>
              </w:rPr>
              <w:t>各單元名稱</w:t>
            </w:r>
          </w:p>
        </w:tc>
        <w:tc>
          <w:tcPr>
            <w:tcW w:w="1531" w:type="dxa"/>
            <w:shd w:val="clear" w:color="auto" w:fill="BFBFBF"/>
            <w:vAlign w:val="center"/>
          </w:tcPr>
          <w:p w:rsidR="006C7D80" w:rsidRPr="007D7D0F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7D7D0F">
              <w:rPr>
                <w:rFonts w:ascii="Arial" w:eastAsia="標楷體" w:hAnsi="Arial" w:cs="Arial" w:hint="eastAsia"/>
                <w:b/>
              </w:rPr>
              <w:t>時間</w:t>
            </w:r>
            <w:r w:rsidRPr="007D7D0F">
              <w:rPr>
                <w:rFonts w:ascii="Arial" w:eastAsia="標楷體" w:hAnsi="Arial" w:cs="Arial" w:hint="eastAsia"/>
                <w:b/>
              </w:rPr>
              <w:t>-</w:t>
            </w:r>
            <w:r w:rsidRPr="007D7D0F">
              <w:rPr>
                <w:rFonts w:ascii="Arial" w:eastAsia="標楷體" w:hAnsi="Arial" w:cs="Arial" w:hint="eastAsia"/>
                <w:b/>
              </w:rPr>
              <w:t>單元</w:t>
            </w:r>
          </w:p>
        </w:tc>
        <w:tc>
          <w:tcPr>
            <w:tcW w:w="3515" w:type="dxa"/>
            <w:shd w:val="clear" w:color="auto" w:fill="BFBFBF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Style w:val="st"/>
                <w:rFonts w:ascii="Arial" w:hAnsi="Arial" w:cs="Arial"/>
                <w:b/>
                <w:color w:val="222222"/>
                <w:sz w:val="28"/>
                <w:szCs w:val="28"/>
              </w:rPr>
            </w:pPr>
            <w:r w:rsidRPr="00884B7A">
              <w:rPr>
                <w:rFonts w:ascii="Arial" w:eastAsia="標楷體" w:hAnsi="Arial" w:cs="Arial" w:hint="eastAsia"/>
                <w:b/>
                <w:sz w:val="28"/>
                <w:szCs w:val="28"/>
              </w:rPr>
              <w:t>各單元名稱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</w:t>
            </w:r>
            <w:r w:rsidRPr="00F908C9">
              <w:rPr>
                <w:rFonts w:ascii="Arial" w:eastAsia="標楷體" w:hAnsi="Arial" w:cs="Arial"/>
              </w:rPr>
              <w:t>:30~</w:t>
            </w:r>
            <w:r>
              <w:rPr>
                <w:rFonts w:ascii="Arial" w:eastAsia="標楷體" w:hAnsi="Arial" w:cs="Arial" w:hint="eastAsia"/>
              </w:rPr>
              <w:t>9</w:t>
            </w:r>
            <w:r w:rsidRPr="00F908C9">
              <w:rPr>
                <w:rFonts w:ascii="Arial" w:eastAsia="標楷體" w:hAnsi="Arial" w:cs="Arial" w:hint="eastAsia"/>
              </w:rPr>
              <w:t>:4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自我介紹、規則說明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/>
              </w:rPr>
              <w:t>1:30~</w:t>
            </w:r>
            <w:r w:rsidRPr="00F908C9">
              <w:rPr>
                <w:rFonts w:ascii="Arial" w:eastAsia="標楷體" w:hAnsi="Arial" w:cs="Arial" w:hint="eastAsia"/>
              </w:rPr>
              <w:t>1:40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Style w:val="st"/>
                <w:rFonts w:ascii="標楷體" w:eastAsia="標楷體" w:hAnsi="標楷體" w:cs="Arial"/>
                <w:b/>
                <w:color w:val="222222"/>
                <w:sz w:val="36"/>
                <w:szCs w:val="36"/>
              </w:rPr>
            </w:pPr>
            <w:r w:rsidRPr="00986340">
              <w:rPr>
                <w:rStyle w:val="st"/>
                <w:rFonts w:ascii="標楷體" w:eastAsia="標楷體" w:hAnsi="標楷體" w:cs="Arial" w:hint="eastAsia"/>
                <w:b/>
                <w:color w:val="222222"/>
                <w:sz w:val="36"/>
                <w:szCs w:val="36"/>
              </w:rPr>
              <w:t>男同學接種</w:t>
            </w:r>
          </w:p>
          <w:p w:rsidR="006C7D8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  <w:sz w:val="36"/>
                <w:szCs w:val="36"/>
              </w:rPr>
            </w:pPr>
            <w:r w:rsidRPr="0098634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失戀疫苗</w:t>
            </w:r>
          </w:p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</w:pPr>
            <w:r w:rsidRPr="00986340">
              <w:rPr>
                <w:rStyle w:val="st"/>
                <w:rFonts w:ascii="Arial" w:hAnsi="Arial" w:cs="Arial" w:hint="eastAsia"/>
                <w:color w:val="222222"/>
                <w:sz w:val="36"/>
                <w:szCs w:val="36"/>
              </w:rPr>
              <w:t>T</w:t>
            </w:r>
            <w:r w:rsidRPr="00986340"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  <w:t xml:space="preserve">ough </w:t>
            </w:r>
            <w:r w:rsidRPr="00986340">
              <w:rPr>
                <w:rStyle w:val="st"/>
                <w:rFonts w:ascii="Arial" w:hAnsi="Arial" w:cs="Arial" w:hint="eastAsia"/>
                <w:color w:val="222222"/>
                <w:sz w:val="36"/>
                <w:szCs w:val="36"/>
              </w:rPr>
              <w:t>Man</w:t>
            </w:r>
          </w:p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</w:pPr>
            <w:r w:rsidRPr="00986340"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  <w:t>With</w:t>
            </w:r>
          </w:p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222222"/>
                <w:sz w:val="36"/>
                <w:szCs w:val="36"/>
              </w:rPr>
            </w:pPr>
            <w:r w:rsidRPr="00986340">
              <w:rPr>
                <w:rStyle w:val="st"/>
                <w:rFonts w:ascii="Arial" w:hAnsi="Arial" w:cs="Arial" w:hint="eastAsia"/>
                <w:color w:val="222222"/>
                <w:sz w:val="36"/>
                <w:szCs w:val="36"/>
              </w:rPr>
              <w:t>T</w:t>
            </w:r>
            <w:r w:rsidRPr="00986340"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  <w:t xml:space="preserve">ender </w:t>
            </w:r>
            <w:r w:rsidRPr="00986340">
              <w:rPr>
                <w:rStyle w:val="st"/>
                <w:rFonts w:ascii="Arial" w:hAnsi="Arial" w:cs="Arial" w:hint="eastAsia"/>
                <w:color w:val="222222"/>
                <w:sz w:val="36"/>
                <w:szCs w:val="36"/>
              </w:rPr>
              <w:t>M</w:t>
            </w:r>
            <w:r w:rsidRPr="00986340">
              <w:rPr>
                <w:rStyle w:val="st"/>
                <w:rFonts w:ascii="Arial" w:hAnsi="Arial" w:cs="Arial"/>
                <w:color w:val="222222"/>
                <w:sz w:val="36"/>
                <w:szCs w:val="36"/>
              </w:rPr>
              <w:t>ind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9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/>
              </w:rPr>
              <w:t>0~</w:t>
            </w:r>
            <w:r>
              <w:rPr>
                <w:rFonts w:ascii="Arial" w:eastAsia="標楷體" w:hAnsi="Arial" w:cs="Arial" w:hint="eastAsia"/>
              </w:rPr>
              <w:t>9</w:t>
            </w:r>
            <w:r w:rsidRPr="00F908C9">
              <w:rPr>
                <w:rFonts w:ascii="Arial" w:eastAsia="標楷體" w:hAnsi="Arial" w:cs="Arial" w:hint="eastAsia"/>
              </w:rPr>
              <w:t>:5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CF6DA3">
              <w:rPr>
                <w:rFonts w:eastAsia="標楷體" w:hAnsi="標楷體"/>
                <w:b/>
                <w:sz w:val="36"/>
                <w:szCs w:val="36"/>
              </w:rPr>
              <w:t>愛的典範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/>
              </w:rPr>
              <w:t>1:</w:t>
            </w:r>
            <w:r w:rsidRPr="00F908C9"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/>
              </w:rPr>
              <w:t>0~</w:t>
            </w:r>
            <w:r w:rsidRPr="00F908C9">
              <w:rPr>
                <w:rFonts w:ascii="Arial" w:eastAsia="標楷體" w:hAnsi="Arial" w:cs="Arial" w:hint="eastAsia"/>
              </w:rPr>
              <w:t>1:50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9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5</w:t>
            </w:r>
            <w:r w:rsidRPr="00F908C9">
              <w:rPr>
                <w:rFonts w:ascii="Arial" w:eastAsia="標楷體" w:hAnsi="Arial" w:cs="Arial"/>
              </w:rPr>
              <w:t>0~</w:t>
            </w: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 w:hint="eastAsia"/>
              </w:rPr>
              <w:t>:0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CF6DA3">
              <w:rPr>
                <w:rFonts w:ascii="Arial" w:eastAsia="標楷體" w:hAnsi="Arial" w:cs="Arial" w:hint="eastAsia"/>
                <w:b/>
                <w:sz w:val="36"/>
                <w:szCs w:val="36"/>
              </w:rPr>
              <w:t>恐怖情人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/>
              </w:rPr>
              <w:t>1:</w:t>
            </w:r>
            <w:r w:rsidRPr="00F908C9">
              <w:rPr>
                <w:rFonts w:ascii="Arial" w:eastAsia="標楷體" w:hAnsi="Arial" w:cs="Arial" w:hint="eastAsia"/>
              </w:rPr>
              <w:t>5</w:t>
            </w:r>
            <w:r w:rsidRPr="00F908C9">
              <w:rPr>
                <w:rFonts w:ascii="Arial" w:eastAsia="標楷體" w:hAnsi="Arial" w:cs="Arial"/>
              </w:rPr>
              <w:t>0~</w:t>
            </w:r>
            <w:r w:rsidRPr="00F908C9">
              <w:rPr>
                <w:rFonts w:ascii="Arial" w:eastAsia="標楷體" w:hAnsi="Arial" w:cs="Arial" w:hint="eastAsia"/>
              </w:rPr>
              <w:t>2:00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 w:hint="eastAsia"/>
              </w:rPr>
              <w:t>:0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1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CF6DA3">
              <w:rPr>
                <w:rFonts w:ascii="標楷體" w:eastAsia="標楷體" w:hAnsi="標楷體"/>
                <w:b/>
                <w:sz w:val="36"/>
                <w:szCs w:val="36"/>
              </w:rPr>
              <w:t>追求</w:t>
            </w:r>
            <w:r w:rsidRPr="00CF6DA3">
              <w:rPr>
                <w:rFonts w:ascii="標楷體" w:eastAsia="標楷體" w:hAnsi="標楷體" w:hint="eastAsia"/>
                <w:b/>
                <w:sz w:val="36"/>
                <w:szCs w:val="36"/>
              </w:rPr>
              <w:t>的行為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2:0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1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6A6A6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 w:hint="eastAsia"/>
              </w:rPr>
              <w:t>:1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6A6A6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84B7A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休息時間</w:t>
            </w:r>
            <w:r w:rsidRPr="00884B7A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884B7A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下課</w:t>
            </w:r>
          </w:p>
        </w:tc>
        <w:tc>
          <w:tcPr>
            <w:tcW w:w="1531" w:type="dxa"/>
            <w:shd w:val="clear" w:color="auto" w:fill="A6A6A6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2:1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shd w:val="clear" w:color="auto" w:fill="A6A6A6"/>
            <w:vAlign w:val="center"/>
          </w:tcPr>
          <w:p w:rsidR="006C7D80" w:rsidRPr="00C83C5C" w:rsidRDefault="006C7D80" w:rsidP="00F9494B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3C5C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休息時間</w:t>
            </w:r>
            <w:r w:rsidRPr="00C83C5C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C83C5C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下課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A65275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  <w:r w:rsidRPr="00A65275">
              <w:rPr>
                <w:rFonts w:ascii="Arial" w:eastAsia="標楷體" w:hAnsi="Arial" w:cs="Arial" w:hint="eastAsia"/>
                <w:b/>
                <w:sz w:val="32"/>
                <w:szCs w:val="32"/>
              </w:rPr>
              <w:t>關於</w:t>
            </w:r>
            <w:r w:rsidRPr="00A65275">
              <w:rPr>
                <w:rFonts w:ascii="標楷體" w:eastAsia="標楷體" w:hAnsi="標楷體" w:hint="eastAsia"/>
                <w:b/>
                <w:sz w:val="32"/>
                <w:szCs w:val="32"/>
              </w:rPr>
              <w:t>「</w:t>
            </w:r>
            <w:r w:rsidRPr="00A65275">
              <w:rPr>
                <w:rFonts w:eastAsia="標楷體" w:hAnsi="標楷體" w:hint="eastAsia"/>
                <w:b/>
                <w:sz w:val="32"/>
                <w:szCs w:val="32"/>
              </w:rPr>
              <w:t>人格特質</w:t>
            </w:r>
            <w:r w:rsidRPr="00A65275">
              <w:rPr>
                <w:rFonts w:ascii="標楷體" w:eastAsia="標楷體" w:hAnsi="標楷體" w:hint="eastAsia"/>
                <w:b/>
                <w:sz w:val="32"/>
                <w:szCs w:val="32"/>
              </w:rPr>
              <w:t>」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2:2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 w:val="restart"/>
            <w:shd w:val="clear" w:color="auto" w:fill="auto"/>
            <w:vAlign w:val="center"/>
          </w:tcPr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Style w:val="st"/>
                <w:rFonts w:ascii="標楷體" w:eastAsia="標楷體" w:hAnsi="標楷體" w:cs="Arial"/>
                <w:b/>
                <w:color w:val="222222"/>
                <w:sz w:val="36"/>
                <w:szCs w:val="36"/>
              </w:rPr>
            </w:pPr>
            <w:r w:rsidRPr="00986340">
              <w:rPr>
                <w:rStyle w:val="st"/>
                <w:rFonts w:ascii="標楷體" w:eastAsia="標楷體" w:hAnsi="標楷體" w:cs="Arial" w:hint="eastAsia"/>
                <w:b/>
                <w:color w:val="222222"/>
                <w:sz w:val="36"/>
                <w:szCs w:val="36"/>
              </w:rPr>
              <w:t>女同學接種</w:t>
            </w:r>
          </w:p>
          <w:p w:rsidR="006C7D8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6"/>
                <w:szCs w:val="36"/>
              </w:rPr>
            </w:pPr>
            <w:r w:rsidRPr="00986340">
              <w:rPr>
                <w:rFonts w:ascii="Arial" w:eastAsia="標楷體" w:hAnsi="標楷體" w:cs="Arial" w:hint="eastAsia"/>
                <w:b/>
                <w:sz w:val="36"/>
                <w:szCs w:val="36"/>
              </w:rPr>
              <w:t>失戀疫苗</w:t>
            </w:r>
          </w:p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6"/>
                <w:szCs w:val="36"/>
              </w:rPr>
            </w:pPr>
            <w:r w:rsidRPr="00986340">
              <w:rPr>
                <w:rFonts w:ascii="Arial" w:eastAsia="標楷體" w:hAnsi="Arial" w:cs="Arial" w:hint="eastAsia"/>
                <w:color w:val="000000"/>
                <w:sz w:val="36"/>
                <w:szCs w:val="36"/>
              </w:rPr>
              <w:t>Ladies of</w:t>
            </w:r>
          </w:p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  <w:sz w:val="36"/>
                <w:szCs w:val="36"/>
              </w:rPr>
            </w:pPr>
            <w:r w:rsidRPr="00986340">
              <w:rPr>
                <w:rFonts w:ascii="Arial" w:eastAsia="標楷體" w:hAnsi="Arial" w:cs="Arial" w:hint="eastAsia"/>
                <w:color w:val="000000"/>
                <w:sz w:val="36"/>
                <w:szCs w:val="36"/>
              </w:rPr>
              <w:t>New Age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5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CF6DA3">
              <w:rPr>
                <w:rFonts w:ascii="Arial" w:eastAsia="標楷體" w:hAnsi="Arial" w:cs="Arial" w:hint="eastAsia"/>
                <w:b/>
                <w:sz w:val="36"/>
                <w:szCs w:val="36"/>
              </w:rPr>
              <w:t>關於</w:t>
            </w:r>
            <w:r w:rsidRPr="00CF6DA3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CF6DA3">
              <w:rPr>
                <w:rFonts w:eastAsia="標楷體" w:hAnsi="標楷體"/>
                <w:b/>
                <w:sz w:val="36"/>
                <w:szCs w:val="36"/>
              </w:rPr>
              <w:t>愛</w:t>
            </w:r>
            <w:r w:rsidRPr="00CF6DA3">
              <w:rPr>
                <w:rFonts w:ascii="標楷體" w:eastAsia="標楷體" w:hAnsi="標楷體" w:hint="eastAsia"/>
                <w:b/>
                <w:sz w:val="36"/>
                <w:szCs w:val="36"/>
              </w:rPr>
              <w:t>」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2:3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0</w:t>
            </w:r>
            <w:r w:rsidRPr="00F908C9"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>5</w:t>
            </w:r>
            <w:r w:rsidRPr="00F908C9"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  <w:color w:val="000000"/>
                <w:sz w:val="36"/>
                <w:szCs w:val="36"/>
              </w:rPr>
            </w:pPr>
            <w:r w:rsidRPr="00CF6DA3">
              <w:rPr>
                <w:rFonts w:ascii="Arial" w:eastAsia="標楷體" w:hAnsi="Arial" w:cs="Arial" w:hint="eastAsia"/>
                <w:b/>
                <w:sz w:val="36"/>
                <w:szCs w:val="36"/>
              </w:rPr>
              <w:t>關於</w:t>
            </w:r>
            <w:r w:rsidRPr="00CF6DA3">
              <w:rPr>
                <w:rFonts w:ascii="Arial" w:eastAsia="標楷體" w:hAnsi="Arial" w:cs="Arial" w:hint="eastAsia"/>
                <w:b/>
                <w:sz w:val="36"/>
                <w:szCs w:val="36"/>
              </w:rPr>
              <w:t xml:space="preserve"> </w:t>
            </w:r>
            <w:r w:rsidRPr="00CF6DA3">
              <w:rPr>
                <w:rFonts w:ascii="Arial" w:eastAsia="標楷體" w:hAnsi="Arial" w:cs="Arial" w:hint="eastAsia"/>
                <w:b/>
                <w:sz w:val="36"/>
                <w:szCs w:val="36"/>
              </w:rPr>
              <w:t>分享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2:4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5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 w:hint="eastAsia"/>
              </w:rPr>
              <w:t>:</w:t>
            </w:r>
            <w:r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1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5B0C31" w:rsidRDefault="005B0C31" w:rsidP="00F9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F6DA3">
              <w:rPr>
                <w:rFonts w:ascii="Arial" w:eastAsia="標楷體" w:hAnsi="Arial" w:cs="Arial" w:hint="eastAsia"/>
                <w:b/>
                <w:sz w:val="36"/>
                <w:szCs w:val="36"/>
              </w:rPr>
              <w:t>關於</w:t>
            </w:r>
            <w:r w:rsidRPr="00CF6DA3">
              <w:rPr>
                <w:rFonts w:ascii="標楷體" w:eastAsia="標楷體" w:hAnsi="標楷體" w:hint="eastAsia"/>
                <w:b/>
                <w:sz w:val="36"/>
                <w:szCs w:val="36"/>
              </w:rPr>
              <w:t>「</w:t>
            </w:r>
            <w:r w:rsidRPr="005B0C31">
              <w:rPr>
                <w:rFonts w:ascii="標楷體" w:eastAsia="標楷體" w:hAnsi="標楷體" w:hint="eastAsia"/>
                <w:b/>
                <w:sz w:val="36"/>
                <w:szCs w:val="36"/>
              </w:rPr>
              <w:t>愛自己</w:t>
            </w:r>
            <w:r w:rsidRPr="00CF6DA3">
              <w:rPr>
                <w:rFonts w:ascii="標楷體" w:eastAsia="標楷體" w:hAnsi="標楷體" w:hint="eastAsia"/>
                <w:b/>
                <w:sz w:val="36"/>
                <w:szCs w:val="36"/>
              </w:rPr>
              <w:t>」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2:5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/>
            <w:shd w:val="clear" w:color="auto" w:fill="auto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6A6A6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 w:hint="eastAsia"/>
              </w:rPr>
              <w:t>:1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6A6A6"/>
            <w:vAlign w:val="center"/>
          </w:tcPr>
          <w:p w:rsidR="006C7D80" w:rsidRPr="00884B7A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884B7A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休息時間</w:t>
            </w:r>
            <w:r w:rsidRPr="00884B7A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 xml:space="preserve">  </w:t>
            </w:r>
            <w:r w:rsidRPr="00884B7A">
              <w:rPr>
                <w:rFonts w:ascii="Arial" w:eastAsia="標楷體" w:hAnsi="Arial" w:cs="Arial" w:hint="eastAsia"/>
                <w:b/>
                <w:color w:val="000000"/>
                <w:sz w:val="28"/>
                <w:szCs w:val="28"/>
              </w:rPr>
              <w:t>下課</w:t>
            </w:r>
          </w:p>
        </w:tc>
        <w:tc>
          <w:tcPr>
            <w:tcW w:w="1531" w:type="dxa"/>
            <w:shd w:val="clear" w:color="auto" w:fill="A6A6A6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3:0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:</w:t>
            </w:r>
            <w:r>
              <w:rPr>
                <w:rFonts w:ascii="Arial" w:eastAsia="標楷體" w:hAnsi="Arial" w:cs="Arial" w:hint="eastAsia"/>
              </w:rPr>
              <w:t>2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shd w:val="clear" w:color="auto" w:fill="A6A6A6"/>
            <w:vAlign w:val="center"/>
          </w:tcPr>
          <w:p w:rsidR="006C7D80" w:rsidRPr="00C83C5C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83C5C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打掃時間</w:t>
            </w:r>
            <w:r w:rsidRPr="00C83C5C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Pr="00C83C5C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下課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 w:hint="eastAsia"/>
              </w:rPr>
              <w:t>:2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2B590F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904843">
              <w:rPr>
                <w:rFonts w:eastAsia="標楷體" w:hAnsi="標楷體" w:hint="eastAsia"/>
                <w:b/>
                <w:sz w:val="28"/>
                <w:szCs w:val="28"/>
              </w:rPr>
              <w:t>從</w:t>
            </w:r>
            <w:r w:rsidRPr="00904843">
              <w:rPr>
                <w:rFonts w:ascii="標楷體" w:eastAsia="標楷體" w:hAnsi="標楷體"/>
                <w:b/>
                <w:sz w:val="28"/>
                <w:szCs w:val="28"/>
              </w:rPr>
              <w:t>認識</w:t>
            </w:r>
            <w:r w:rsidRPr="00904843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904843">
              <w:rPr>
                <w:rFonts w:ascii="標楷體" w:eastAsia="標楷體" w:hAnsi="標楷體"/>
                <w:b/>
                <w:sz w:val="28"/>
                <w:szCs w:val="28"/>
              </w:rPr>
              <w:t>交往</w:t>
            </w:r>
            <w:r w:rsidRPr="00904843">
              <w:rPr>
                <w:rFonts w:ascii="標楷體" w:eastAsia="標楷體" w:hAnsi="標楷體" w:hint="eastAsia"/>
                <w:b/>
                <w:sz w:val="28"/>
                <w:szCs w:val="28"/>
              </w:rPr>
              <w:t>到</w:t>
            </w:r>
            <w:r w:rsidRPr="00904843">
              <w:rPr>
                <w:rFonts w:ascii="標楷體" w:eastAsia="標楷體" w:hAnsi="標楷體"/>
                <w:b/>
                <w:sz w:val="28"/>
                <w:szCs w:val="28"/>
              </w:rPr>
              <w:t>結婚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3:2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 w:val="restart"/>
            <w:shd w:val="clear" w:color="auto" w:fill="FFFFFF"/>
            <w:vAlign w:val="center"/>
          </w:tcPr>
          <w:p w:rsidR="006C7D80" w:rsidRPr="007B6887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7B6887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填寫</w:t>
            </w:r>
          </w:p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7B6887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活動回饋</w:t>
            </w:r>
            <w:r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單</w:t>
            </w:r>
          </w:p>
        </w:tc>
      </w:tr>
      <w:tr w:rsidR="006C7D80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 w:hint="eastAsia"/>
              </w:rPr>
              <w:t>:3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C7D80" w:rsidRPr="00CF6DA3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CF6DA3">
              <w:rPr>
                <w:rFonts w:ascii="標楷體" w:eastAsia="標楷體" w:hAnsi="標楷體" w:hint="eastAsia"/>
                <w:b/>
                <w:sz w:val="36"/>
                <w:szCs w:val="36"/>
              </w:rPr>
              <w:t>告白</w:t>
            </w:r>
            <w:r w:rsidRPr="00CF6DA3">
              <w:rPr>
                <w:rFonts w:ascii="標楷體" w:eastAsia="標楷體" w:hAnsi="標楷體"/>
                <w:b/>
                <w:sz w:val="36"/>
                <w:szCs w:val="36"/>
              </w:rPr>
              <w:t>的</w:t>
            </w:r>
            <w:r w:rsidRPr="00CF6DA3">
              <w:rPr>
                <w:rFonts w:ascii="標楷體" w:eastAsia="標楷體" w:hAnsi="標楷體" w:hint="eastAsia"/>
                <w:b/>
                <w:sz w:val="36"/>
                <w:szCs w:val="36"/>
              </w:rPr>
              <w:t>經驗</w:t>
            </w:r>
          </w:p>
        </w:tc>
        <w:tc>
          <w:tcPr>
            <w:tcW w:w="1531" w:type="dxa"/>
            <w:vAlign w:val="center"/>
          </w:tcPr>
          <w:p w:rsidR="006C7D80" w:rsidRPr="00F908C9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3:3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/>
            <w:shd w:val="clear" w:color="auto" w:fill="FFFFFF"/>
            <w:vAlign w:val="center"/>
          </w:tcPr>
          <w:p w:rsidR="006C7D80" w:rsidRPr="00986340" w:rsidRDefault="006C7D80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603555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03555" w:rsidRPr="00F908C9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 w:hint="eastAsia"/>
              </w:rPr>
              <w:t>:4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5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03555" w:rsidRPr="00986340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28"/>
                <w:szCs w:val="28"/>
              </w:rPr>
            </w:pPr>
            <w:r w:rsidRPr="00986340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說明</w:t>
            </w:r>
            <w:r w:rsidRPr="009863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「</w:t>
            </w:r>
            <w:r w:rsidRPr="00986340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失戀疫苗</w:t>
            </w:r>
            <w:r w:rsidRPr="009863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1531" w:type="dxa"/>
            <w:vAlign w:val="center"/>
          </w:tcPr>
          <w:p w:rsidR="00603555" w:rsidRPr="00F908C9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3:4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3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5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 w:val="restart"/>
            <w:shd w:val="clear" w:color="auto" w:fill="FFFFFF"/>
            <w:vAlign w:val="center"/>
          </w:tcPr>
          <w:p w:rsidR="00603555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6"/>
                <w:szCs w:val="36"/>
              </w:rPr>
            </w:pPr>
            <w:r w:rsidRPr="007B6887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結語</w:t>
            </w:r>
            <w:r w:rsidRPr="007B6887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 xml:space="preserve"> </w:t>
            </w:r>
            <w:r w:rsidRPr="007B6887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與</w:t>
            </w:r>
            <w:r w:rsidRPr="007B6887"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color w:val="000000"/>
                <w:sz w:val="36"/>
                <w:szCs w:val="36"/>
              </w:rPr>
              <w:t>頒獎</w:t>
            </w:r>
          </w:p>
          <w:p w:rsidR="000B433B" w:rsidRPr="00614CA2" w:rsidRDefault="000B433B" w:rsidP="00F9494B">
            <w:pPr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b/>
                <w:sz w:val="32"/>
                <w:szCs w:val="32"/>
              </w:rPr>
            </w:pPr>
            <w:r w:rsidRPr="009234D9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（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詳見次頁</w:t>
            </w:r>
            <w:r w:rsidRPr="009234D9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）</w:t>
            </w:r>
          </w:p>
        </w:tc>
      </w:tr>
      <w:tr w:rsidR="00603555" w:rsidRPr="003F24A8" w:rsidTr="005B0C31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603555" w:rsidRPr="00F908C9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1</w:t>
            </w:r>
            <w:r w:rsidRPr="00F908C9">
              <w:rPr>
                <w:rFonts w:ascii="Arial" w:eastAsia="標楷體" w:hAnsi="Arial" w:cs="Arial" w:hint="eastAsia"/>
              </w:rPr>
              <w:t>:50</w:t>
            </w:r>
            <w:r w:rsidRPr="00F908C9">
              <w:rPr>
                <w:rFonts w:ascii="Arial" w:eastAsia="標楷體" w:hAnsi="Arial" w:cs="Arial"/>
              </w:rPr>
              <w:t>~</w:t>
            </w:r>
            <w:r>
              <w:rPr>
                <w:rFonts w:ascii="Arial" w:eastAsia="標楷體" w:hAnsi="Arial" w:cs="Arial" w:hint="eastAsia"/>
              </w:rPr>
              <w:t>12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gridSpan w:val="2"/>
            <w:shd w:val="clear" w:color="auto" w:fill="auto"/>
            <w:vAlign w:val="center"/>
          </w:tcPr>
          <w:p w:rsidR="00603555" w:rsidRPr="00F908C9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演練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接種</w:t>
            </w:r>
            <w:r w:rsidRPr="009863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「</w:t>
            </w:r>
            <w:r w:rsidRPr="00986340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疫苗</w:t>
            </w:r>
            <w:r w:rsidRPr="00986340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1531" w:type="dxa"/>
            <w:vAlign w:val="center"/>
          </w:tcPr>
          <w:p w:rsidR="00603555" w:rsidRPr="00F908C9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F908C9">
              <w:rPr>
                <w:rFonts w:ascii="Arial" w:eastAsia="標楷體" w:hAnsi="Arial" w:cs="Arial" w:hint="eastAsia"/>
              </w:rPr>
              <w:t>3:50</w:t>
            </w:r>
            <w:r w:rsidRPr="00F908C9">
              <w:rPr>
                <w:rFonts w:ascii="Arial" w:eastAsia="標楷體" w:hAnsi="Arial" w:cs="Arial"/>
              </w:rPr>
              <w:t>~</w:t>
            </w:r>
            <w:r w:rsidRPr="00F908C9">
              <w:rPr>
                <w:rFonts w:ascii="Arial" w:eastAsia="標楷體" w:hAnsi="Arial" w:cs="Arial" w:hint="eastAsia"/>
              </w:rPr>
              <w:t>4</w:t>
            </w:r>
            <w:r w:rsidRPr="00F908C9">
              <w:rPr>
                <w:rFonts w:ascii="Arial" w:eastAsia="標楷體" w:hAnsi="Arial" w:cs="Arial"/>
              </w:rPr>
              <w:t>:</w:t>
            </w:r>
            <w:r w:rsidRPr="00F908C9">
              <w:rPr>
                <w:rFonts w:ascii="Arial" w:eastAsia="標楷體" w:hAnsi="Arial" w:cs="Arial" w:hint="eastAsia"/>
              </w:rPr>
              <w:t>0</w:t>
            </w:r>
            <w:r w:rsidRPr="00F908C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3515" w:type="dxa"/>
            <w:vMerge/>
            <w:shd w:val="clear" w:color="auto" w:fill="FFFFFF"/>
            <w:vAlign w:val="center"/>
          </w:tcPr>
          <w:p w:rsidR="00603555" w:rsidRPr="007B6887" w:rsidRDefault="00603555" w:rsidP="00F9494B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:rsidR="00CA34CA" w:rsidRPr="001349AA" w:rsidRDefault="00CA34CA" w:rsidP="00133AC1">
      <w:pPr>
        <w:snapToGrid w:val="0"/>
        <w:spacing w:afterLines="50" w:after="180" w:line="240" w:lineRule="atLeast"/>
        <w:rPr>
          <w:rFonts w:ascii="標楷體" w:eastAsia="標楷體" w:hAnsi="標楷體" w:cs="Arial"/>
          <w:sz w:val="16"/>
          <w:szCs w:val="16"/>
        </w:rPr>
      </w:pPr>
      <w:bookmarkStart w:id="0" w:name="_GoBack"/>
      <w:bookmarkEnd w:id="0"/>
    </w:p>
    <w:sectPr w:rsidR="00CA34CA" w:rsidRPr="001349AA" w:rsidSect="00133AC1">
      <w:headerReference w:type="even" r:id="rId10"/>
      <w:footerReference w:type="even" r:id="rId11"/>
      <w:footerReference w:type="default" r:id="rId12"/>
      <w:pgSz w:w="11906" w:h="16838" w:code="9"/>
      <w:pgMar w:top="720" w:right="720" w:bottom="720" w:left="720" w:header="567" w:footer="284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72" w:rsidRDefault="00767072" w:rsidP="003E04E2">
      <w:r>
        <w:separator/>
      </w:r>
    </w:p>
  </w:endnote>
  <w:endnote w:type="continuationSeparator" w:id="0">
    <w:p w:rsidR="00767072" w:rsidRDefault="00767072" w:rsidP="003E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E1" w:rsidRPr="00A97DD9" w:rsidRDefault="000250E1" w:rsidP="00133AC1">
    <w:pPr>
      <w:snapToGrid w:val="0"/>
      <w:spacing w:afterLines="50" w:after="120" w:line="240" w:lineRule="atLeast"/>
      <w:rPr>
        <w:rFonts w:ascii="Arial" w:eastAsia="標楷體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E1" w:rsidRPr="00EC0422" w:rsidRDefault="000250E1" w:rsidP="00133AC1">
    <w:pPr>
      <w:snapToGrid w:val="0"/>
      <w:spacing w:afterLines="50" w:after="120" w:line="240" w:lineRule="atLeast"/>
      <w:ind w:left="600" w:hangingChars="300" w:hanging="600"/>
      <w:jc w:val="center"/>
      <w:rPr>
        <w:rFonts w:ascii="Arial" w:eastAsia="標楷體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72" w:rsidRDefault="00767072" w:rsidP="003E04E2">
      <w:r>
        <w:separator/>
      </w:r>
    </w:p>
  </w:footnote>
  <w:footnote w:type="continuationSeparator" w:id="0">
    <w:p w:rsidR="00767072" w:rsidRDefault="00767072" w:rsidP="003E0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E1" w:rsidRPr="00A97DD9" w:rsidRDefault="000250E1" w:rsidP="00A97DD9">
    <w:pPr>
      <w:pStyle w:val="ac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21A"/>
    <w:multiLevelType w:val="hybridMultilevel"/>
    <w:tmpl w:val="72602A92"/>
    <w:lvl w:ilvl="0" w:tplc="E13A31EE">
      <w:start w:val="6"/>
      <w:numFmt w:val="bullet"/>
      <w:lvlText w:val="★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4E3975"/>
    <w:multiLevelType w:val="hybridMultilevel"/>
    <w:tmpl w:val="41281032"/>
    <w:lvl w:ilvl="0" w:tplc="1EC6E2E0">
      <w:start w:val="1"/>
      <w:numFmt w:val="taiwaneseCountingThousand"/>
      <w:lvlText w:val="%1、"/>
      <w:lvlJc w:val="left"/>
      <w:pPr>
        <w:ind w:left="42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2710B"/>
    <w:multiLevelType w:val="multilevel"/>
    <w:tmpl w:val="E1D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746FF"/>
    <w:multiLevelType w:val="hybridMultilevel"/>
    <w:tmpl w:val="FB266E2C"/>
    <w:lvl w:ilvl="0" w:tplc="21E6F81E">
      <w:start w:val="1"/>
      <w:numFmt w:val="upperLetter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2728B"/>
    <w:multiLevelType w:val="hybridMultilevel"/>
    <w:tmpl w:val="C914B090"/>
    <w:lvl w:ilvl="0" w:tplc="CAA4A4DA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436C2B"/>
    <w:multiLevelType w:val="hybridMultilevel"/>
    <w:tmpl w:val="B06828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EBF6E49A">
      <w:start w:val="1"/>
      <w:numFmt w:val="decimal"/>
      <w:lvlText w:val="%3."/>
      <w:lvlJc w:val="left"/>
      <w:pPr>
        <w:ind w:left="1440" w:hanging="480"/>
      </w:pPr>
      <w:rPr>
        <w:rFonts w:ascii="Arial" w:eastAsia="標楷體" w:hAnsi="Arial" w:cs="Arial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B56337"/>
    <w:multiLevelType w:val="hybridMultilevel"/>
    <w:tmpl w:val="2F2C24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943C2A"/>
    <w:multiLevelType w:val="hybridMultilevel"/>
    <w:tmpl w:val="6C3A5FB2"/>
    <w:lvl w:ilvl="0" w:tplc="F8FA34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377BEB"/>
    <w:multiLevelType w:val="hybridMultilevel"/>
    <w:tmpl w:val="5E0C84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1882873"/>
    <w:multiLevelType w:val="hybridMultilevel"/>
    <w:tmpl w:val="8F3EA56A"/>
    <w:lvl w:ilvl="0" w:tplc="29560C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78317F"/>
    <w:multiLevelType w:val="hybridMultilevel"/>
    <w:tmpl w:val="30C45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CF57FC5"/>
    <w:multiLevelType w:val="hybridMultilevel"/>
    <w:tmpl w:val="1AF46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3C125E9"/>
    <w:multiLevelType w:val="hybridMultilevel"/>
    <w:tmpl w:val="4E104018"/>
    <w:lvl w:ilvl="0" w:tplc="8B525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471A72"/>
    <w:multiLevelType w:val="hybridMultilevel"/>
    <w:tmpl w:val="59C669AA"/>
    <w:lvl w:ilvl="0" w:tplc="29B2147C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>
    <w:nsid w:val="35815245"/>
    <w:multiLevelType w:val="hybridMultilevel"/>
    <w:tmpl w:val="C3A40B82"/>
    <w:lvl w:ilvl="0" w:tplc="9CCE2434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58A1E76"/>
    <w:multiLevelType w:val="hybridMultilevel"/>
    <w:tmpl w:val="A51C8CD8"/>
    <w:lvl w:ilvl="0" w:tplc="9C00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396ED5"/>
    <w:multiLevelType w:val="hybridMultilevel"/>
    <w:tmpl w:val="5A107DEC"/>
    <w:lvl w:ilvl="0" w:tplc="AD7CE79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1D0225"/>
    <w:multiLevelType w:val="hybridMultilevel"/>
    <w:tmpl w:val="E78690BE"/>
    <w:lvl w:ilvl="0" w:tplc="5D6A1834">
      <w:start w:val="1"/>
      <w:numFmt w:val="decimal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8839EC"/>
    <w:multiLevelType w:val="hybridMultilevel"/>
    <w:tmpl w:val="E07A6DEC"/>
    <w:lvl w:ilvl="0" w:tplc="4CACB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296BF9"/>
    <w:multiLevelType w:val="hybridMultilevel"/>
    <w:tmpl w:val="18ACED50"/>
    <w:lvl w:ilvl="0" w:tplc="9CCE2434">
      <w:start w:val="1"/>
      <w:numFmt w:val="decimal"/>
      <w:lvlText w:val="(%1) 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5761341"/>
    <w:multiLevelType w:val="hybridMultilevel"/>
    <w:tmpl w:val="01627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6E0128"/>
    <w:multiLevelType w:val="hybridMultilevel"/>
    <w:tmpl w:val="6EAAF6F0"/>
    <w:lvl w:ilvl="0" w:tplc="79DE97B4">
      <w:start w:val="1"/>
      <w:numFmt w:val="upperLetter"/>
      <w:lvlText w:val="(%1)"/>
      <w:lvlJc w:val="left"/>
      <w:pPr>
        <w:ind w:left="1020" w:hanging="576"/>
      </w:pPr>
      <w:rPr>
        <w:rFonts w:ascii="&amp;quot" w:hAnsi="&amp;quot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2">
    <w:nsid w:val="53D72C30"/>
    <w:multiLevelType w:val="hybridMultilevel"/>
    <w:tmpl w:val="72A22072"/>
    <w:lvl w:ilvl="0" w:tplc="372AA286">
      <w:start w:val="2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3">
    <w:nsid w:val="598E59C2"/>
    <w:multiLevelType w:val="hybridMultilevel"/>
    <w:tmpl w:val="449EC69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>
    <w:nsid w:val="5E8F4F69"/>
    <w:multiLevelType w:val="hybridMultilevel"/>
    <w:tmpl w:val="25D84B9A"/>
    <w:lvl w:ilvl="0" w:tplc="4ABEE0F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921691"/>
    <w:multiLevelType w:val="hybridMultilevel"/>
    <w:tmpl w:val="35009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5DC64C6"/>
    <w:multiLevelType w:val="hybridMultilevel"/>
    <w:tmpl w:val="B5064C4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>
    <w:nsid w:val="716A4273"/>
    <w:multiLevelType w:val="hybridMultilevel"/>
    <w:tmpl w:val="1090D9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B152AF6"/>
    <w:multiLevelType w:val="hybridMultilevel"/>
    <w:tmpl w:val="9A426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F2B668F"/>
    <w:multiLevelType w:val="hybridMultilevel"/>
    <w:tmpl w:val="A54A7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DE3BBB"/>
    <w:multiLevelType w:val="hybridMultilevel"/>
    <w:tmpl w:val="59DCA91E"/>
    <w:lvl w:ilvl="0" w:tplc="426487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"/>
  </w:num>
  <w:num w:numId="5">
    <w:abstractNumId w:val="30"/>
  </w:num>
  <w:num w:numId="6">
    <w:abstractNumId w:val="2"/>
  </w:num>
  <w:num w:numId="7">
    <w:abstractNumId w:val="21"/>
  </w:num>
  <w:num w:numId="8">
    <w:abstractNumId w:val="4"/>
  </w:num>
  <w:num w:numId="9">
    <w:abstractNumId w:val="3"/>
  </w:num>
  <w:num w:numId="10">
    <w:abstractNumId w:val="16"/>
  </w:num>
  <w:num w:numId="11">
    <w:abstractNumId w:val="17"/>
  </w:num>
  <w:num w:numId="12">
    <w:abstractNumId w:val="22"/>
  </w:num>
  <w:num w:numId="13">
    <w:abstractNumId w:val="25"/>
  </w:num>
  <w:num w:numId="14">
    <w:abstractNumId w:val="10"/>
  </w:num>
  <w:num w:numId="15">
    <w:abstractNumId w:val="8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29"/>
  </w:num>
  <w:num w:numId="21">
    <w:abstractNumId w:val="5"/>
  </w:num>
  <w:num w:numId="22">
    <w:abstractNumId w:val="24"/>
  </w:num>
  <w:num w:numId="23">
    <w:abstractNumId w:val="23"/>
  </w:num>
  <w:num w:numId="24">
    <w:abstractNumId w:val="27"/>
  </w:num>
  <w:num w:numId="25">
    <w:abstractNumId w:val="20"/>
  </w:num>
  <w:num w:numId="26">
    <w:abstractNumId w:val="26"/>
  </w:num>
  <w:num w:numId="27">
    <w:abstractNumId w:val="6"/>
  </w:num>
  <w:num w:numId="28">
    <w:abstractNumId w:val="28"/>
  </w:num>
  <w:num w:numId="29">
    <w:abstractNumId w:val="11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63"/>
    <w:rsid w:val="00000DCC"/>
    <w:rsid w:val="00002CF8"/>
    <w:rsid w:val="00003266"/>
    <w:rsid w:val="00004A05"/>
    <w:rsid w:val="00004A5F"/>
    <w:rsid w:val="00005484"/>
    <w:rsid w:val="000059CB"/>
    <w:rsid w:val="00005ADB"/>
    <w:rsid w:val="000060BE"/>
    <w:rsid w:val="000100C0"/>
    <w:rsid w:val="0001095F"/>
    <w:rsid w:val="00010D84"/>
    <w:rsid w:val="00011AD2"/>
    <w:rsid w:val="00011B1D"/>
    <w:rsid w:val="00011C22"/>
    <w:rsid w:val="000133C7"/>
    <w:rsid w:val="00014537"/>
    <w:rsid w:val="000159DE"/>
    <w:rsid w:val="00016DDA"/>
    <w:rsid w:val="00017D52"/>
    <w:rsid w:val="0002143C"/>
    <w:rsid w:val="000217F6"/>
    <w:rsid w:val="00022093"/>
    <w:rsid w:val="00022D03"/>
    <w:rsid w:val="00024833"/>
    <w:rsid w:val="000250E1"/>
    <w:rsid w:val="000254EF"/>
    <w:rsid w:val="00026365"/>
    <w:rsid w:val="00030706"/>
    <w:rsid w:val="00030A6D"/>
    <w:rsid w:val="00034744"/>
    <w:rsid w:val="000364BD"/>
    <w:rsid w:val="000408C4"/>
    <w:rsid w:val="00041031"/>
    <w:rsid w:val="00042FE6"/>
    <w:rsid w:val="00045518"/>
    <w:rsid w:val="000456C2"/>
    <w:rsid w:val="00045A9E"/>
    <w:rsid w:val="00045F64"/>
    <w:rsid w:val="00046C73"/>
    <w:rsid w:val="00050A21"/>
    <w:rsid w:val="000518B9"/>
    <w:rsid w:val="000532EC"/>
    <w:rsid w:val="00054130"/>
    <w:rsid w:val="000541FC"/>
    <w:rsid w:val="000545B1"/>
    <w:rsid w:val="00055B7C"/>
    <w:rsid w:val="00055F2F"/>
    <w:rsid w:val="000575B1"/>
    <w:rsid w:val="000610CF"/>
    <w:rsid w:val="0006277F"/>
    <w:rsid w:val="000632E1"/>
    <w:rsid w:val="00064942"/>
    <w:rsid w:val="000657BA"/>
    <w:rsid w:val="00066513"/>
    <w:rsid w:val="000669E5"/>
    <w:rsid w:val="0006774B"/>
    <w:rsid w:val="00071F9A"/>
    <w:rsid w:val="00072128"/>
    <w:rsid w:val="00073A86"/>
    <w:rsid w:val="00073BEE"/>
    <w:rsid w:val="000766C6"/>
    <w:rsid w:val="00077E43"/>
    <w:rsid w:val="000806C3"/>
    <w:rsid w:val="00080BFC"/>
    <w:rsid w:val="00080F8D"/>
    <w:rsid w:val="00081891"/>
    <w:rsid w:val="000821F9"/>
    <w:rsid w:val="0008340C"/>
    <w:rsid w:val="00083748"/>
    <w:rsid w:val="0008629C"/>
    <w:rsid w:val="00087E57"/>
    <w:rsid w:val="00091EB8"/>
    <w:rsid w:val="00094320"/>
    <w:rsid w:val="0009521E"/>
    <w:rsid w:val="00096FAF"/>
    <w:rsid w:val="000A07FA"/>
    <w:rsid w:val="000A0BC4"/>
    <w:rsid w:val="000A2155"/>
    <w:rsid w:val="000A4382"/>
    <w:rsid w:val="000A46B8"/>
    <w:rsid w:val="000A528D"/>
    <w:rsid w:val="000A53EA"/>
    <w:rsid w:val="000A5E74"/>
    <w:rsid w:val="000A6AA4"/>
    <w:rsid w:val="000A7371"/>
    <w:rsid w:val="000A7F1F"/>
    <w:rsid w:val="000B071E"/>
    <w:rsid w:val="000B1D60"/>
    <w:rsid w:val="000B25C0"/>
    <w:rsid w:val="000B385E"/>
    <w:rsid w:val="000B39F3"/>
    <w:rsid w:val="000B433B"/>
    <w:rsid w:val="000B4EA8"/>
    <w:rsid w:val="000B750B"/>
    <w:rsid w:val="000B7FDD"/>
    <w:rsid w:val="000C0D7E"/>
    <w:rsid w:val="000C33C6"/>
    <w:rsid w:val="000C33CE"/>
    <w:rsid w:val="000C4F50"/>
    <w:rsid w:val="000C6670"/>
    <w:rsid w:val="000C6960"/>
    <w:rsid w:val="000D19D5"/>
    <w:rsid w:val="000D2E1E"/>
    <w:rsid w:val="000D3365"/>
    <w:rsid w:val="000D42B0"/>
    <w:rsid w:val="000D4FCE"/>
    <w:rsid w:val="000D5A85"/>
    <w:rsid w:val="000D7F07"/>
    <w:rsid w:val="000E0164"/>
    <w:rsid w:val="000E0F92"/>
    <w:rsid w:val="000E2C68"/>
    <w:rsid w:val="000E2E37"/>
    <w:rsid w:val="000E4AE0"/>
    <w:rsid w:val="000E5AAD"/>
    <w:rsid w:val="000E6305"/>
    <w:rsid w:val="000F0AD1"/>
    <w:rsid w:val="000F1A65"/>
    <w:rsid w:val="000F2ECE"/>
    <w:rsid w:val="000F4D56"/>
    <w:rsid w:val="000F548C"/>
    <w:rsid w:val="000F5AA7"/>
    <w:rsid w:val="000F633E"/>
    <w:rsid w:val="000F63C0"/>
    <w:rsid w:val="000F6853"/>
    <w:rsid w:val="00100C3D"/>
    <w:rsid w:val="001030A5"/>
    <w:rsid w:val="001050B0"/>
    <w:rsid w:val="001058A4"/>
    <w:rsid w:val="00107206"/>
    <w:rsid w:val="00107311"/>
    <w:rsid w:val="001076B9"/>
    <w:rsid w:val="00107793"/>
    <w:rsid w:val="0011013E"/>
    <w:rsid w:val="0011482A"/>
    <w:rsid w:val="00115536"/>
    <w:rsid w:val="00115A82"/>
    <w:rsid w:val="00116828"/>
    <w:rsid w:val="00117E57"/>
    <w:rsid w:val="00120A75"/>
    <w:rsid w:val="00122091"/>
    <w:rsid w:val="001221A3"/>
    <w:rsid w:val="00125046"/>
    <w:rsid w:val="001269AA"/>
    <w:rsid w:val="00126A58"/>
    <w:rsid w:val="00126F21"/>
    <w:rsid w:val="0013074E"/>
    <w:rsid w:val="0013092A"/>
    <w:rsid w:val="00131674"/>
    <w:rsid w:val="00132B79"/>
    <w:rsid w:val="00133228"/>
    <w:rsid w:val="00133AC1"/>
    <w:rsid w:val="00134800"/>
    <w:rsid w:val="001349AA"/>
    <w:rsid w:val="001402D6"/>
    <w:rsid w:val="0014056F"/>
    <w:rsid w:val="001406C3"/>
    <w:rsid w:val="00141FC9"/>
    <w:rsid w:val="00142767"/>
    <w:rsid w:val="001432AF"/>
    <w:rsid w:val="00144C56"/>
    <w:rsid w:val="00145166"/>
    <w:rsid w:val="001455A8"/>
    <w:rsid w:val="00145875"/>
    <w:rsid w:val="00145F52"/>
    <w:rsid w:val="00147699"/>
    <w:rsid w:val="00147C1C"/>
    <w:rsid w:val="00150546"/>
    <w:rsid w:val="00152257"/>
    <w:rsid w:val="001535B8"/>
    <w:rsid w:val="00155249"/>
    <w:rsid w:val="00155A0F"/>
    <w:rsid w:val="0015650A"/>
    <w:rsid w:val="001569F0"/>
    <w:rsid w:val="00160694"/>
    <w:rsid w:val="00160A98"/>
    <w:rsid w:val="00162B23"/>
    <w:rsid w:val="00162E57"/>
    <w:rsid w:val="00164DB0"/>
    <w:rsid w:val="00170C32"/>
    <w:rsid w:val="00171226"/>
    <w:rsid w:val="00171626"/>
    <w:rsid w:val="00172F4D"/>
    <w:rsid w:val="00174731"/>
    <w:rsid w:val="0017528A"/>
    <w:rsid w:val="0017548F"/>
    <w:rsid w:val="001755B8"/>
    <w:rsid w:val="001772B4"/>
    <w:rsid w:val="00177EC9"/>
    <w:rsid w:val="0018013A"/>
    <w:rsid w:val="001813E9"/>
    <w:rsid w:val="00181B7F"/>
    <w:rsid w:val="0018371D"/>
    <w:rsid w:val="00183F14"/>
    <w:rsid w:val="00186535"/>
    <w:rsid w:val="00186606"/>
    <w:rsid w:val="00187BD2"/>
    <w:rsid w:val="001924E7"/>
    <w:rsid w:val="00192D31"/>
    <w:rsid w:val="001947AE"/>
    <w:rsid w:val="001976CB"/>
    <w:rsid w:val="0019772A"/>
    <w:rsid w:val="001A12DE"/>
    <w:rsid w:val="001A24C0"/>
    <w:rsid w:val="001A2B52"/>
    <w:rsid w:val="001A2E13"/>
    <w:rsid w:val="001A5426"/>
    <w:rsid w:val="001A5607"/>
    <w:rsid w:val="001B0077"/>
    <w:rsid w:val="001B1DBA"/>
    <w:rsid w:val="001B293D"/>
    <w:rsid w:val="001B3A9C"/>
    <w:rsid w:val="001B3FA6"/>
    <w:rsid w:val="001B61B3"/>
    <w:rsid w:val="001C2FA1"/>
    <w:rsid w:val="001C3EC5"/>
    <w:rsid w:val="001C3EC6"/>
    <w:rsid w:val="001C4357"/>
    <w:rsid w:val="001C44E3"/>
    <w:rsid w:val="001C5AE3"/>
    <w:rsid w:val="001C61BE"/>
    <w:rsid w:val="001C6A2C"/>
    <w:rsid w:val="001C6D5E"/>
    <w:rsid w:val="001C73BC"/>
    <w:rsid w:val="001D100B"/>
    <w:rsid w:val="001D1D04"/>
    <w:rsid w:val="001D34A9"/>
    <w:rsid w:val="001D392A"/>
    <w:rsid w:val="001D4A3D"/>
    <w:rsid w:val="001D5057"/>
    <w:rsid w:val="001D5F18"/>
    <w:rsid w:val="001E142F"/>
    <w:rsid w:val="001E3DAF"/>
    <w:rsid w:val="001E3EB1"/>
    <w:rsid w:val="001E4510"/>
    <w:rsid w:val="001E5DA8"/>
    <w:rsid w:val="001F0944"/>
    <w:rsid w:val="001F1DC2"/>
    <w:rsid w:val="001F2A92"/>
    <w:rsid w:val="001F336B"/>
    <w:rsid w:val="001F33F4"/>
    <w:rsid w:val="001F3B52"/>
    <w:rsid w:val="001F4CBC"/>
    <w:rsid w:val="001F5207"/>
    <w:rsid w:val="001F569B"/>
    <w:rsid w:val="001F5F98"/>
    <w:rsid w:val="001F6DAA"/>
    <w:rsid w:val="00200519"/>
    <w:rsid w:val="002008B1"/>
    <w:rsid w:val="002019D8"/>
    <w:rsid w:val="00201C6D"/>
    <w:rsid w:val="00201F89"/>
    <w:rsid w:val="002035B4"/>
    <w:rsid w:val="00203B3D"/>
    <w:rsid w:val="00204EA8"/>
    <w:rsid w:val="002053B8"/>
    <w:rsid w:val="00205467"/>
    <w:rsid w:val="0020638F"/>
    <w:rsid w:val="00207C82"/>
    <w:rsid w:val="002123D0"/>
    <w:rsid w:val="00212761"/>
    <w:rsid w:val="00212FA1"/>
    <w:rsid w:val="00215DD2"/>
    <w:rsid w:val="00216467"/>
    <w:rsid w:val="00220B60"/>
    <w:rsid w:val="0022170E"/>
    <w:rsid w:val="0022234D"/>
    <w:rsid w:val="00225651"/>
    <w:rsid w:val="00231646"/>
    <w:rsid w:val="00231678"/>
    <w:rsid w:val="00231DE6"/>
    <w:rsid w:val="002329A9"/>
    <w:rsid w:val="00232F6F"/>
    <w:rsid w:val="00240585"/>
    <w:rsid w:val="00240780"/>
    <w:rsid w:val="00240F2B"/>
    <w:rsid w:val="00241883"/>
    <w:rsid w:val="0024266B"/>
    <w:rsid w:val="00243825"/>
    <w:rsid w:val="002439FF"/>
    <w:rsid w:val="002445AF"/>
    <w:rsid w:val="00244BB7"/>
    <w:rsid w:val="00245F24"/>
    <w:rsid w:val="00246372"/>
    <w:rsid w:val="00246B74"/>
    <w:rsid w:val="00246DF8"/>
    <w:rsid w:val="002477FE"/>
    <w:rsid w:val="002515AC"/>
    <w:rsid w:val="00254BFC"/>
    <w:rsid w:val="002551E8"/>
    <w:rsid w:val="00256779"/>
    <w:rsid w:val="00257376"/>
    <w:rsid w:val="0026192B"/>
    <w:rsid w:val="00263274"/>
    <w:rsid w:val="002644ED"/>
    <w:rsid w:val="00264939"/>
    <w:rsid w:val="002649F8"/>
    <w:rsid w:val="00266484"/>
    <w:rsid w:val="00267D5A"/>
    <w:rsid w:val="002736C1"/>
    <w:rsid w:val="00273AE6"/>
    <w:rsid w:val="002755DC"/>
    <w:rsid w:val="00276D9D"/>
    <w:rsid w:val="002814F9"/>
    <w:rsid w:val="002816B9"/>
    <w:rsid w:val="00281818"/>
    <w:rsid w:val="00283638"/>
    <w:rsid w:val="00283C8C"/>
    <w:rsid w:val="00285366"/>
    <w:rsid w:val="0028593D"/>
    <w:rsid w:val="00286325"/>
    <w:rsid w:val="0028632F"/>
    <w:rsid w:val="00290529"/>
    <w:rsid w:val="00291714"/>
    <w:rsid w:val="00292930"/>
    <w:rsid w:val="002929F4"/>
    <w:rsid w:val="00292B53"/>
    <w:rsid w:val="002955C5"/>
    <w:rsid w:val="002972F3"/>
    <w:rsid w:val="0029752C"/>
    <w:rsid w:val="00297574"/>
    <w:rsid w:val="002A0BBE"/>
    <w:rsid w:val="002A278F"/>
    <w:rsid w:val="002A4F74"/>
    <w:rsid w:val="002A5067"/>
    <w:rsid w:val="002A5980"/>
    <w:rsid w:val="002A6EC3"/>
    <w:rsid w:val="002A6F2D"/>
    <w:rsid w:val="002A76C1"/>
    <w:rsid w:val="002A7BF5"/>
    <w:rsid w:val="002B12FF"/>
    <w:rsid w:val="002B338D"/>
    <w:rsid w:val="002B3C43"/>
    <w:rsid w:val="002B5F3B"/>
    <w:rsid w:val="002B7266"/>
    <w:rsid w:val="002B7CC9"/>
    <w:rsid w:val="002C1423"/>
    <w:rsid w:val="002C276C"/>
    <w:rsid w:val="002C33C1"/>
    <w:rsid w:val="002C3899"/>
    <w:rsid w:val="002C395F"/>
    <w:rsid w:val="002C6538"/>
    <w:rsid w:val="002C675D"/>
    <w:rsid w:val="002C6C8E"/>
    <w:rsid w:val="002C7172"/>
    <w:rsid w:val="002C71B3"/>
    <w:rsid w:val="002D335D"/>
    <w:rsid w:val="002D5789"/>
    <w:rsid w:val="002D58BB"/>
    <w:rsid w:val="002D59E4"/>
    <w:rsid w:val="002D70DE"/>
    <w:rsid w:val="002E0580"/>
    <w:rsid w:val="002E0F1B"/>
    <w:rsid w:val="002E1770"/>
    <w:rsid w:val="002E2308"/>
    <w:rsid w:val="002E62D2"/>
    <w:rsid w:val="002E6451"/>
    <w:rsid w:val="002E65A0"/>
    <w:rsid w:val="002F0F72"/>
    <w:rsid w:val="002F1E67"/>
    <w:rsid w:val="002F2BD2"/>
    <w:rsid w:val="002F2F23"/>
    <w:rsid w:val="002F472E"/>
    <w:rsid w:val="002F5321"/>
    <w:rsid w:val="002F5B82"/>
    <w:rsid w:val="002F7384"/>
    <w:rsid w:val="002F76A5"/>
    <w:rsid w:val="00300815"/>
    <w:rsid w:val="00301C3A"/>
    <w:rsid w:val="003029BF"/>
    <w:rsid w:val="00303758"/>
    <w:rsid w:val="00304658"/>
    <w:rsid w:val="00304A15"/>
    <w:rsid w:val="003056A3"/>
    <w:rsid w:val="00306452"/>
    <w:rsid w:val="00306C31"/>
    <w:rsid w:val="0030752E"/>
    <w:rsid w:val="00307946"/>
    <w:rsid w:val="00310BE8"/>
    <w:rsid w:val="00310EAE"/>
    <w:rsid w:val="003145E0"/>
    <w:rsid w:val="003158FD"/>
    <w:rsid w:val="00316F12"/>
    <w:rsid w:val="00320143"/>
    <w:rsid w:val="003213E2"/>
    <w:rsid w:val="00321446"/>
    <w:rsid w:val="003215E8"/>
    <w:rsid w:val="0032164A"/>
    <w:rsid w:val="00322CE8"/>
    <w:rsid w:val="003231BF"/>
    <w:rsid w:val="0032326B"/>
    <w:rsid w:val="00323C14"/>
    <w:rsid w:val="00324533"/>
    <w:rsid w:val="00324C04"/>
    <w:rsid w:val="00325410"/>
    <w:rsid w:val="0032743C"/>
    <w:rsid w:val="00330083"/>
    <w:rsid w:val="0033028E"/>
    <w:rsid w:val="0033190D"/>
    <w:rsid w:val="00332CCA"/>
    <w:rsid w:val="00333113"/>
    <w:rsid w:val="00334813"/>
    <w:rsid w:val="0033563A"/>
    <w:rsid w:val="00335837"/>
    <w:rsid w:val="00335D9A"/>
    <w:rsid w:val="00336118"/>
    <w:rsid w:val="0033631D"/>
    <w:rsid w:val="00336417"/>
    <w:rsid w:val="00337E6E"/>
    <w:rsid w:val="00340422"/>
    <w:rsid w:val="0034277B"/>
    <w:rsid w:val="00343ACD"/>
    <w:rsid w:val="00344649"/>
    <w:rsid w:val="003447B1"/>
    <w:rsid w:val="0034515B"/>
    <w:rsid w:val="00347957"/>
    <w:rsid w:val="00351379"/>
    <w:rsid w:val="00352E20"/>
    <w:rsid w:val="00353874"/>
    <w:rsid w:val="003539C0"/>
    <w:rsid w:val="00356015"/>
    <w:rsid w:val="0035651D"/>
    <w:rsid w:val="00356789"/>
    <w:rsid w:val="00357502"/>
    <w:rsid w:val="00357625"/>
    <w:rsid w:val="00360DD9"/>
    <w:rsid w:val="003617FB"/>
    <w:rsid w:val="00361DBB"/>
    <w:rsid w:val="0036220F"/>
    <w:rsid w:val="00362905"/>
    <w:rsid w:val="00364330"/>
    <w:rsid w:val="00365E6C"/>
    <w:rsid w:val="0037139C"/>
    <w:rsid w:val="00377216"/>
    <w:rsid w:val="00380110"/>
    <w:rsid w:val="00380261"/>
    <w:rsid w:val="00380453"/>
    <w:rsid w:val="00380ECE"/>
    <w:rsid w:val="00383281"/>
    <w:rsid w:val="0038461D"/>
    <w:rsid w:val="0039009B"/>
    <w:rsid w:val="003908FF"/>
    <w:rsid w:val="00390F8C"/>
    <w:rsid w:val="00392C78"/>
    <w:rsid w:val="0039510B"/>
    <w:rsid w:val="00396184"/>
    <w:rsid w:val="00396720"/>
    <w:rsid w:val="003973FB"/>
    <w:rsid w:val="00397520"/>
    <w:rsid w:val="0039780F"/>
    <w:rsid w:val="003A082B"/>
    <w:rsid w:val="003A0E59"/>
    <w:rsid w:val="003A1680"/>
    <w:rsid w:val="003A2031"/>
    <w:rsid w:val="003A30C1"/>
    <w:rsid w:val="003A4DAC"/>
    <w:rsid w:val="003A5691"/>
    <w:rsid w:val="003A64F7"/>
    <w:rsid w:val="003A714F"/>
    <w:rsid w:val="003A7D8F"/>
    <w:rsid w:val="003B1131"/>
    <w:rsid w:val="003B116B"/>
    <w:rsid w:val="003B2662"/>
    <w:rsid w:val="003B5B09"/>
    <w:rsid w:val="003B6804"/>
    <w:rsid w:val="003C10F8"/>
    <w:rsid w:val="003C25AC"/>
    <w:rsid w:val="003C360E"/>
    <w:rsid w:val="003C3B53"/>
    <w:rsid w:val="003C5557"/>
    <w:rsid w:val="003C5B7F"/>
    <w:rsid w:val="003C6A50"/>
    <w:rsid w:val="003C7129"/>
    <w:rsid w:val="003C7F76"/>
    <w:rsid w:val="003D0E5F"/>
    <w:rsid w:val="003D287F"/>
    <w:rsid w:val="003D2AAC"/>
    <w:rsid w:val="003D33BA"/>
    <w:rsid w:val="003D4615"/>
    <w:rsid w:val="003D4E8E"/>
    <w:rsid w:val="003D51FA"/>
    <w:rsid w:val="003D652E"/>
    <w:rsid w:val="003D722D"/>
    <w:rsid w:val="003E04E2"/>
    <w:rsid w:val="003E08EF"/>
    <w:rsid w:val="003E1DA5"/>
    <w:rsid w:val="003E2874"/>
    <w:rsid w:val="003E653D"/>
    <w:rsid w:val="003E79F3"/>
    <w:rsid w:val="003F048F"/>
    <w:rsid w:val="003F306C"/>
    <w:rsid w:val="003F3742"/>
    <w:rsid w:val="003F49A0"/>
    <w:rsid w:val="0040026A"/>
    <w:rsid w:val="00400C9A"/>
    <w:rsid w:val="00400CFF"/>
    <w:rsid w:val="00401005"/>
    <w:rsid w:val="004038CA"/>
    <w:rsid w:val="00405E70"/>
    <w:rsid w:val="004079C7"/>
    <w:rsid w:val="00411A25"/>
    <w:rsid w:val="00414A07"/>
    <w:rsid w:val="00414A76"/>
    <w:rsid w:val="00414FAF"/>
    <w:rsid w:val="00416778"/>
    <w:rsid w:val="00420CDA"/>
    <w:rsid w:val="00421500"/>
    <w:rsid w:val="00421B1A"/>
    <w:rsid w:val="00422626"/>
    <w:rsid w:val="00423215"/>
    <w:rsid w:val="00424C27"/>
    <w:rsid w:val="00425246"/>
    <w:rsid w:val="0042554A"/>
    <w:rsid w:val="00425D53"/>
    <w:rsid w:val="00427608"/>
    <w:rsid w:val="0042795F"/>
    <w:rsid w:val="00430360"/>
    <w:rsid w:val="00431BEA"/>
    <w:rsid w:val="004334D9"/>
    <w:rsid w:val="00433D70"/>
    <w:rsid w:val="00434F3D"/>
    <w:rsid w:val="004357FC"/>
    <w:rsid w:val="00436748"/>
    <w:rsid w:val="00436831"/>
    <w:rsid w:val="00441362"/>
    <w:rsid w:val="00441452"/>
    <w:rsid w:val="004414C7"/>
    <w:rsid w:val="004414ED"/>
    <w:rsid w:val="00441EAC"/>
    <w:rsid w:val="00444578"/>
    <w:rsid w:val="00444D18"/>
    <w:rsid w:val="00450361"/>
    <w:rsid w:val="004513C1"/>
    <w:rsid w:val="00455D3F"/>
    <w:rsid w:val="00455E71"/>
    <w:rsid w:val="004560BC"/>
    <w:rsid w:val="00456DDC"/>
    <w:rsid w:val="00457996"/>
    <w:rsid w:val="00460271"/>
    <w:rsid w:val="004609F7"/>
    <w:rsid w:val="004624CB"/>
    <w:rsid w:val="00463D99"/>
    <w:rsid w:val="00464C09"/>
    <w:rsid w:val="00464F5C"/>
    <w:rsid w:val="00465352"/>
    <w:rsid w:val="004671CD"/>
    <w:rsid w:val="0046748B"/>
    <w:rsid w:val="00470039"/>
    <w:rsid w:val="0047061F"/>
    <w:rsid w:val="00470703"/>
    <w:rsid w:val="00471038"/>
    <w:rsid w:val="004718C7"/>
    <w:rsid w:val="00471E73"/>
    <w:rsid w:val="00472231"/>
    <w:rsid w:val="0047267C"/>
    <w:rsid w:val="00472B7E"/>
    <w:rsid w:val="004733B8"/>
    <w:rsid w:val="00473F0B"/>
    <w:rsid w:val="0048059F"/>
    <w:rsid w:val="0048238A"/>
    <w:rsid w:val="004843DC"/>
    <w:rsid w:val="00485296"/>
    <w:rsid w:val="00485346"/>
    <w:rsid w:val="00486AF6"/>
    <w:rsid w:val="00492237"/>
    <w:rsid w:val="004946EE"/>
    <w:rsid w:val="00496290"/>
    <w:rsid w:val="004A0C04"/>
    <w:rsid w:val="004A1E8E"/>
    <w:rsid w:val="004A3442"/>
    <w:rsid w:val="004A41C7"/>
    <w:rsid w:val="004A42B4"/>
    <w:rsid w:val="004A43E5"/>
    <w:rsid w:val="004A4C71"/>
    <w:rsid w:val="004A51E8"/>
    <w:rsid w:val="004A535F"/>
    <w:rsid w:val="004A68B5"/>
    <w:rsid w:val="004A7263"/>
    <w:rsid w:val="004A7C10"/>
    <w:rsid w:val="004A7F3C"/>
    <w:rsid w:val="004B2A17"/>
    <w:rsid w:val="004B3112"/>
    <w:rsid w:val="004B3120"/>
    <w:rsid w:val="004B437A"/>
    <w:rsid w:val="004B4EDF"/>
    <w:rsid w:val="004B5397"/>
    <w:rsid w:val="004B69DB"/>
    <w:rsid w:val="004C0098"/>
    <w:rsid w:val="004C18AC"/>
    <w:rsid w:val="004C1C5A"/>
    <w:rsid w:val="004C37EF"/>
    <w:rsid w:val="004C4166"/>
    <w:rsid w:val="004C4805"/>
    <w:rsid w:val="004C58FC"/>
    <w:rsid w:val="004C7BA8"/>
    <w:rsid w:val="004D014B"/>
    <w:rsid w:val="004D0619"/>
    <w:rsid w:val="004D0D25"/>
    <w:rsid w:val="004D1394"/>
    <w:rsid w:val="004D2857"/>
    <w:rsid w:val="004D2963"/>
    <w:rsid w:val="004D54FD"/>
    <w:rsid w:val="004D7303"/>
    <w:rsid w:val="004E0697"/>
    <w:rsid w:val="004E2725"/>
    <w:rsid w:val="004E638D"/>
    <w:rsid w:val="004E6F61"/>
    <w:rsid w:val="004F18B3"/>
    <w:rsid w:val="004F2FD3"/>
    <w:rsid w:val="004F3A9E"/>
    <w:rsid w:val="004F51DB"/>
    <w:rsid w:val="004F6080"/>
    <w:rsid w:val="004F7FBD"/>
    <w:rsid w:val="0050068A"/>
    <w:rsid w:val="00500A19"/>
    <w:rsid w:val="00501037"/>
    <w:rsid w:val="00501DE6"/>
    <w:rsid w:val="00501E28"/>
    <w:rsid w:val="00502C75"/>
    <w:rsid w:val="005034B9"/>
    <w:rsid w:val="00504531"/>
    <w:rsid w:val="00505350"/>
    <w:rsid w:val="005079EE"/>
    <w:rsid w:val="005104C3"/>
    <w:rsid w:val="0051084E"/>
    <w:rsid w:val="005120A6"/>
    <w:rsid w:val="0051253F"/>
    <w:rsid w:val="00512543"/>
    <w:rsid w:val="00515164"/>
    <w:rsid w:val="005162EA"/>
    <w:rsid w:val="005163CF"/>
    <w:rsid w:val="0051654A"/>
    <w:rsid w:val="00517672"/>
    <w:rsid w:val="00520434"/>
    <w:rsid w:val="00520B27"/>
    <w:rsid w:val="005243C2"/>
    <w:rsid w:val="00524590"/>
    <w:rsid w:val="00526185"/>
    <w:rsid w:val="0052698F"/>
    <w:rsid w:val="00527ABF"/>
    <w:rsid w:val="00531C0B"/>
    <w:rsid w:val="005337B0"/>
    <w:rsid w:val="005347C3"/>
    <w:rsid w:val="005348B6"/>
    <w:rsid w:val="00534C40"/>
    <w:rsid w:val="0053612E"/>
    <w:rsid w:val="00536D1C"/>
    <w:rsid w:val="00541019"/>
    <w:rsid w:val="0054185C"/>
    <w:rsid w:val="00541AAD"/>
    <w:rsid w:val="005421E4"/>
    <w:rsid w:val="00542988"/>
    <w:rsid w:val="00544031"/>
    <w:rsid w:val="005440DE"/>
    <w:rsid w:val="00545042"/>
    <w:rsid w:val="005477C7"/>
    <w:rsid w:val="005502A3"/>
    <w:rsid w:val="00550525"/>
    <w:rsid w:val="00550E8D"/>
    <w:rsid w:val="00553382"/>
    <w:rsid w:val="00553B55"/>
    <w:rsid w:val="00553EDD"/>
    <w:rsid w:val="0055477C"/>
    <w:rsid w:val="005558DA"/>
    <w:rsid w:val="00556071"/>
    <w:rsid w:val="00557A41"/>
    <w:rsid w:val="00560D9F"/>
    <w:rsid w:val="005616B1"/>
    <w:rsid w:val="00561D23"/>
    <w:rsid w:val="00562317"/>
    <w:rsid w:val="00562351"/>
    <w:rsid w:val="00564052"/>
    <w:rsid w:val="0056452F"/>
    <w:rsid w:val="00564B12"/>
    <w:rsid w:val="00564E24"/>
    <w:rsid w:val="005660D6"/>
    <w:rsid w:val="005669CC"/>
    <w:rsid w:val="005725ED"/>
    <w:rsid w:val="0057350A"/>
    <w:rsid w:val="005736DF"/>
    <w:rsid w:val="005737C6"/>
    <w:rsid w:val="005743A5"/>
    <w:rsid w:val="005754AA"/>
    <w:rsid w:val="0057591D"/>
    <w:rsid w:val="00575B96"/>
    <w:rsid w:val="00575F6F"/>
    <w:rsid w:val="005760B5"/>
    <w:rsid w:val="00576989"/>
    <w:rsid w:val="00577D05"/>
    <w:rsid w:val="00581609"/>
    <w:rsid w:val="00584140"/>
    <w:rsid w:val="00584A8D"/>
    <w:rsid w:val="00585083"/>
    <w:rsid w:val="005877DD"/>
    <w:rsid w:val="00587E47"/>
    <w:rsid w:val="0059034D"/>
    <w:rsid w:val="005912D3"/>
    <w:rsid w:val="005918B5"/>
    <w:rsid w:val="00591A8D"/>
    <w:rsid w:val="00593358"/>
    <w:rsid w:val="00593AD8"/>
    <w:rsid w:val="00596109"/>
    <w:rsid w:val="005966FE"/>
    <w:rsid w:val="00597A79"/>
    <w:rsid w:val="005A11DC"/>
    <w:rsid w:val="005A2350"/>
    <w:rsid w:val="005A5343"/>
    <w:rsid w:val="005A706D"/>
    <w:rsid w:val="005B080A"/>
    <w:rsid w:val="005B0C31"/>
    <w:rsid w:val="005B1112"/>
    <w:rsid w:val="005B12F7"/>
    <w:rsid w:val="005B1673"/>
    <w:rsid w:val="005B1E38"/>
    <w:rsid w:val="005B2CDB"/>
    <w:rsid w:val="005B49ED"/>
    <w:rsid w:val="005B4AAC"/>
    <w:rsid w:val="005B54A7"/>
    <w:rsid w:val="005B71F4"/>
    <w:rsid w:val="005B7376"/>
    <w:rsid w:val="005C00E9"/>
    <w:rsid w:val="005C21DF"/>
    <w:rsid w:val="005C24C7"/>
    <w:rsid w:val="005C3F2F"/>
    <w:rsid w:val="005C4C3D"/>
    <w:rsid w:val="005C67CD"/>
    <w:rsid w:val="005C680A"/>
    <w:rsid w:val="005D1F31"/>
    <w:rsid w:val="005D26D3"/>
    <w:rsid w:val="005D4F1D"/>
    <w:rsid w:val="005D4F98"/>
    <w:rsid w:val="005D60B1"/>
    <w:rsid w:val="005D6442"/>
    <w:rsid w:val="005D699B"/>
    <w:rsid w:val="005D6CF3"/>
    <w:rsid w:val="005D6F71"/>
    <w:rsid w:val="005D7E1B"/>
    <w:rsid w:val="005E00E8"/>
    <w:rsid w:val="005E04B8"/>
    <w:rsid w:val="005E4000"/>
    <w:rsid w:val="005E4280"/>
    <w:rsid w:val="005E5EE7"/>
    <w:rsid w:val="005E6971"/>
    <w:rsid w:val="005F31B9"/>
    <w:rsid w:val="005F31CE"/>
    <w:rsid w:val="005F36C1"/>
    <w:rsid w:val="005F46C2"/>
    <w:rsid w:val="005F5A13"/>
    <w:rsid w:val="005F7970"/>
    <w:rsid w:val="005F7D31"/>
    <w:rsid w:val="00601B2C"/>
    <w:rsid w:val="00601C2B"/>
    <w:rsid w:val="00603555"/>
    <w:rsid w:val="00603DB8"/>
    <w:rsid w:val="0060561F"/>
    <w:rsid w:val="00606F09"/>
    <w:rsid w:val="00607576"/>
    <w:rsid w:val="00607D0D"/>
    <w:rsid w:val="0061004E"/>
    <w:rsid w:val="006122F8"/>
    <w:rsid w:val="00614CA2"/>
    <w:rsid w:val="006160F7"/>
    <w:rsid w:val="006211E6"/>
    <w:rsid w:val="006215CF"/>
    <w:rsid w:val="00623099"/>
    <w:rsid w:val="00623EC4"/>
    <w:rsid w:val="00626DEC"/>
    <w:rsid w:val="006308CC"/>
    <w:rsid w:val="00631C40"/>
    <w:rsid w:val="006320DB"/>
    <w:rsid w:val="00632C1B"/>
    <w:rsid w:val="00632E93"/>
    <w:rsid w:val="00633DD2"/>
    <w:rsid w:val="0063461B"/>
    <w:rsid w:val="006346AF"/>
    <w:rsid w:val="00634E86"/>
    <w:rsid w:val="0063594B"/>
    <w:rsid w:val="00635BC4"/>
    <w:rsid w:val="00635F2A"/>
    <w:rsid w:val="00636F30"/>
    <w:rsid w:val="0063736D"/>
    <w:rsid w:val="00640121"/>
    <w:rsid w:val="006415DC"/>
    <w:rsid w:val="006462F3"/>
    <w:rsid w:val="00646C13"/>
    <w:rsid w:val="00650447"/>
    <w:rsid w:val="0065153C"/>
    <w:rsid w:val="00656629"/>
    <w:rsid w:val="006566C4"/>
    <w:rsid w:val="006636C7"/>
    <w:rsid w:val="006656DE"/>
    <w:rsid w:val="00667D89"/>
    <w:rsid w:val="00671D97"/>
    <w:rsid w:val="00673638"/>
    <w:rsid w:val="0067365E"/>
    <w:rsid w:val="00674061"/>
    <w:rsid w:val="00676693"/>
    <w:rsid w:val="0067799A"/>
    <w:rsid w:val="00680941"/>
    <w:rsid w:val="00681F6D"/>
    <w:rsid w:val="00683729"/>
    <w:rsid w:val="006851E7"/>
    <w:rsid w:val="00685A6E"/>
    <w:rsid w:val="00685FC9"/>
    <w:rsid w:val="006873D9"/>
    <w:rsid w:val="0068743F"/>
    <w:rsid w:val="00687B76"/>
    <w:rsid w:val="0069190C"/>
    <w:rsid w:val="006931C0"/>
    <w:rsid w:val="00695E22"/>
    <w:rsid w:val="006960E9"/>
    <w:rsid w:val="00696F0E"/>
    <w:rsid w:val="00697C1C"/>
    <w:rsid w:val="006A0B2C"/>
    <w:rsid w:val="006A127B"/>
    <w:rsid w:val="006A2EB5"/>
    <w:rsid w:val="006A31B4"/>
    <w:rsid w:val="006A4621"/>
    <w:rsid w:val="006A4EB6"/>
    <w:rsid w:val="006A5A0C"/>
    <w:rsid w:val="006A74E0"/>
    <w:rsid w:val="006B387F"/>
    <w:rsid w:val="006B5DA3"/>
    <w:rsid w:val="006B75EE"/>
    <w:rsid w:val="006B7D77"/>
    <w:rsid w:val="006C1B57"/>
    <w:rsid w:val="006C1E86"/>
    <w:rsid w:val="006C2063"/>
    <w:rsid w:val="006C34C2"/>
    <w:rsid w:val="006C3F56"/>
    <w:rsid w:val="006C4566"/>
    <w:rsid w:val="006C60B7"/>
    <w:rsid w:val="006C76DC"/>
    <w:rsid w:val="006C7B65"/>
    <w:rsid w:val="006C7D80"/>
    <w:rsid w:val="006D07EC"/>
    <w:rsid w:val="006D0E33"/>
    <w:rsid w:val="006D4688"/>
    <w:rsid w:val="006D527C"/>
    <w:rsid w:val="006D744E"/>
    <w:rsid w:val="006E005E"/>
    <w:rsid w:val="006E03CC"/>
    <w:rsid w:val="006E1D74"/>
    <w:rsid w:val="006E3FF8"/>
    <w:rsid w:val="006E4253"/>
    <w:rsid w:val="006E43F4"/>
    <w:rsid w:val="006E4E94"/>
    <w:rsid w:val="006E54B9"/>
    <w:rsid w:val="006E6808"/>
    <w:rsid w:val="006E712E"/>
    <w:rsid w:val="006E7739"/>
    <w:rsid w:val="006F0C96"/>
    <w:rsid w:val="006F12FC"/>
    <w:rsid w:val="006F148E"/>
    <w:rsid w:val="006F1EFE"/>
    <w:rsid w:val="006F1F84"/>
    <w:rsid w:val="006F454E"/>
    <w:rsid w:val="006F564D"/>
    <w:rsid w:val="006F5764"/>
    <w:rsid w:val="006F64A3"/>
    <w:rsid w:val="0070273D"/>
    <w:rsid w:val="007028B1"/>
    <w:rsid w:val="00704A56"/>
    <w:rsid w:val="00705E8C"/>
    <w:rsid w:val="007064F0"/>
    <w:rsid w:val="00706724"/>
    <w:rsid w:val="00710172"/>
    <w:rsid w:val="00710BEE"/>
    <w:rsid w:val="00711BD1"/>
    <w:rsid w:val="00722D9B"/>
    <w:rsid w:val="00723CA7"/>
    <w:rsid w:val="00726E43"/>
    <w:rsid w:val="00727930"/>
    <w:rsid w:val="00730E02"/>
    <w:rsid w:val="00731D1F"/>
    <w:rsid w:val="00733790"/>
    <w:rsid w:val="00734B30"/>
    <w:rsid w:val="00734BD7"/>
    <w:rsid w:val="00734EB3"/>
    <w:rsid w:val="007362A9"/>
    <w:rsid w:val="007369EF"/>
    <w:rsid w:val="00737616"/>
    <w:rsid w:val="0073770D"/>
    <w:rsid w:val="007423F3"/>
    <w:rsid w:val="00744063"/>
    <w:rsid w:val="007442ED"/>
    <w:rsid w:val="007449CB"/>
    <w:rsid w:val="007474FE"/>
    <w:rsid w:val="00750FD9"/>
    <w:rsid w:val="00751E3F"/>
    <w:rsid w:val="00753DD7"/>
    <w:rsid w:val="00753DFA"/>
    <w:rsid w:val="00754AF1"/>
    <w:rsid w:val="00755F89"/>
    <w:rsid w:val="00755FB4"/>
    <w:rsid w:val="0076039D"/>
    <w:rsid w:val="007605C2"/>
    <w:rsid w:val="00761CC2"/>
    <w:rsid w:val="007624D7"/>
    <w:rsid w:val="007632F8"/>
    <w:rsid w:val="00765BC0"/>
    <w:rsid w:val="00765C80"/>
    <w:rsid w:val="00765E90"/>
    <w:rsid w:val="00767072"/>
    <w:rsid w:val="0076774E"/>
    <w:rsid w:val="00767D7D"/>
    <w:rsid w:val="007705C1"/>
    <w:rsid w:val="00773401"/>
    <w:rsid w:val="00773F20"/>
    <w:rsid w:val="007743BF"/>
    <w:rsid w:val="0077761E"/>
    <w:rsid w:val="00777B14"/>
    <w:rsid w:val="0078027B"/>
    <w:rsid w:val="0078786B"/>
    <w:rsid w:val="007911B9"/>
    <w:rsid w:val="00791BEE"/>
    <w:rsid w:val="00793D23"/>
    <w:rsid w:val="00795016"/>
    <w:rsid w:val="00795D4B"/>
    <w:rsid w:val="007966FB"/>
    <w:rsid w:val="007967B6"/>
    <w:rsid w:val="007A1DBF"/>
    <w:rsid w:val="007A3135"/>
    <w:rsid w:val="007A49F4"/>
    <w:rsid w:val="007A5294"/>
    <w:rsid w:val="007A5FE5"/>
    <w:rsid w:val="007B1F34"/>
    <w:rsid w:val="007B20D2"/>
    <w:rsid w:val="007B3825"/>
    <w:rsid w:val="007B5A2D"/>
    <w:rsid w:val="007B637C"/>
    <w:rsid w:val="007B6887"/>
    <w:rsid w:val="007B6FB8"/>
    <w:rsid w:val="007C0E58"/>
    <w:rsid w:val="007C11BF"/>
    <w:rsid w:val="007C1BF1"/>
    <w:rsid w:val="007C1F8E"/>
    <w:rsid w:val="007C2CF1"/>
    <w:rsid w:val="007C3818"/>
    <w:rsid w:val="007C4FA7"/>
    <w:rsid w:val="007C5320"/>
    <w:rsid w:val="007C6D59"/>
    <w:rsid w:val="007C6DC1"/>
    <w:rsid w:val="007C72F0"/>
    <w:rsid w:val="007D1CE0"/>
    <w:rsid w:val="007D1DF4"/>
    <w:rsid w:val="007D1F5F"/>
    <w:rsid w:val="007D2A59"/>
    <w:rsid w:val="007D2CE1"/>
    <w:rsid w:val="007D2D85"/>
    <w:rsid w:val="007D4984"/>
    <w:rsid w:val="007D4C3E"/>
    <w:rsid w:val="007D752A"/>
    <w:rsid w:val="007E1DB5"/>
    <w:rsid w:val="007F11AD"/>
    <w:rsid w:val="007F13EB"/>
    <w:rsid w:val="007F3BDD"/>
    <w:rsid w:val="007F5541"/>
    <w:rsid w:val="007F615F"/>
    <w:rsid w:val="007F6242"/>
    <w:rsid w:val="007F75E1"/>
    <w:rsid w:val="007F784E"/>
    <w:rsid w:val="0080123A"/>
    <w:rsid w:val="008017F7"/>
    <w:rsid w:val="00801F19"/>
    <w:rsid w:val="00802512"/>
    <w:rsid w:val="00802EAA"/>
    <w:rsid w:val="008046A5"/>
    <w:rsid w:val="008065A6"/>
    <w:rsid w:val="00807E05"/>
    <w:rsid w:val="00810D26"/>
    <w:rsid w:val="0081199C"/>
    <w:rsid w:val="00812DB2"/>
    <w:rsid w:val="00813B00"/>
    <w:rsid w:val="008147EB"/>
    <w:rsid w:val="00814F36"/>
    <w:rsid w:val="0081558A"/>
    <w:rsid w:val="0082040B"/>
    <w:rsid w:val="008212BC"/>
    <w:rsid w:val="00821A51"/>
    <w:rsid w:val="00822778"/>
    <w:rsid w:val="00822F2C"/>
    <w:rsid w:val="00823541"/>
    <w:rsid w:val="00824EA6"/>
    <w:rsid w:val="00825F0C"/>
    <w:rsid w:val="00826228"/>
    <w:rsid w:val="008304B8"/>
    <w:rsid w:val="00830EAC"/>
    <w:rsid w:val="0083243F"/>
    <w:rsid w:val="00836A6F"/>
    <w:rsid w:val="00837623"/>
    <w:rsid w:val="00840A53"/>
    <w:rsid w:val="00841316"/>
    <w:rsid w:val="0084404C"/>
    <w:rsid w:val="00844D21"/>
    <w:rsid w:val="00844E79"/>
    <w:rsid w:val="008450A8"/>
    <w:rsid w:val="008469CB"/>
    <w:rsid w:val="00847D6C"/>
    <w:rsid w:val="00847E38"/>
    <w:rsid w:val="008504AF"/>
    <w:rsid w:val="00850F0E"/>
    <w:rsid w:val="00851F05"/>
    <w:rsid w:val="0085258F"/>
    <w:rsid w:val="00854DAD"/>
    <w:rsid w:val="0085500E"/>
    <w:rsid w:val="00857556"/>
    <w:rsid w:val="00860577"/>
    <w:rsid w:val="00860F56"/>
    <w:rsid w:val="0086139F"/>
    <w:rsid w:val="00861893"/>
    <w:rsid w:val="0086313F"/>
    <w:rsid w:val="00863F7E"/>
    <w:rsid w:val="008653DB"/>
    <w:rsid w:val="00865A02"/>
    <w:rsid w:val="00866480"/>
    <w:rsid w:val="0087094D"/>
    <w:rsid w:val="00872D91"/>
    <w:rsid w:val="00873080"/>
    <w:rsid w:val="0087345F"/>
    <w:rsid w:val="00873BA1"/>
    <w:rsid w:val="008744AB"/>
    <w:rsid w:val="00876D76"/>
    <w:rsid w:val="00880D99"/>
    <w:rsid w:val="00881BD9"/>
    <w:rsid w:val="00882A08"/>
    <w:rsid w:val="00882E88"/>
    <w:rsid w:val="00884C17"/>
    <w:rsid w:val="00884D6A"/>
    <w:rsid w:val="00885759"/>
    <w:rsid w:val="00885C0A"/>
    <w:rsid w:val="0088608E"/>
    <w:rsid w:val="00886716"/>
    <w:rsid w:val="008877A4"/>
    <w:rsid w:val="00890775"/>
    <w:rsid w:val="00891085"/>
    <w:rsid w:val="00891132"/>
    <w:rsid w:val="008925C3"/>
    <w:rsid w:val="00892A11"/>
    <w:rsid w:val="00892D78"/>
    <w:rsid w:val="00892F9F"/>
    <w:rsid w:val="00893F6C"/>
    <w:rsid w:val="008967B4"/>
    <w:rsid w:val="008974AE"/>
    <w:rsid w:val="008A0824"/>
    <w:rsid w:val="008A0F1F"/>
    <w:rsid w:val="008A1F03"/>
    <w:rsid w:val="008A2337"/>
    <w:rsid w:val="008A375D"/>
    <w:rsid w:val="008A42AC"/>
    <w:rsid w:val="008A45BD"/>
    <w:rsid w:val="008A68EC"/>
    <w:rsid w:val="008A71C0"/>
    <w:rsid w:val="008B008C"/>
    <w:rsid w:val="008B017F"/>
    <w:rsid w:val="008B0266"/>
    <w:rsid w:val="008B0536"/>
    <w:rsid w:val="008B0697"/>
    <w:rsid w:val="008B0750"/>
    <w:rsid w:val="008B2D05"/>
    <w:rsid w:val="008B3FCB"/>
    <w:rsid w:val="008B60AB"/>
    <w:rsid w:val="008B6663"/>
    <w:rsid w:val="008C0973"/>
    <w:rsid w:val="008C0C23"/>
    <w:rsid w:val="008C1B3E"/>
    <w:rsid w:val="008C215C"/>
    <w:rsid w:val="008C43AA"/>
    <w:rsid w:val="008C51CD"/>
    <w:rsid w:val="008C5DDE"/>
    <w:rsid w:val="008C6CE8"/>
    <w:rsid w:val="008C7382"/>
    <w:rsid w:val="008C7917"/>
    <w:rsid w:val="008D0DFC"/>
    <w:rsid w:val="008D0F42"/>
    <w:rsid w:val="008D1895"/>
    <w:rsid w:val="008D1AF5"/>
    <w:rsid w:val="008D2557"/>
    <w:rsid w:val="008D29E2"/>
    <w:rsid w:val="008D2D33"/>
    <w:rsid w:val="008D3415"/>
    <w:rsid w:val="008D5BB0"/>
    <w:rsid w:val="008D6330"/>
    <w:rsid w:val="008D6917"/>
    <w:rsid w:val="008E0249"/>
    <w:rsid w:val="008E1AA8"/>
    <w:rsid w:val="008E3247"/>
    <w:rsid w:val="008E6BC1"/>
    <w:rsid w:val="008E7B76"/>
    <w:rsid w:val="008F12C6"/>
    <w:rsid w:val="008F4F83"/>
    <w:rsid w:val="008F5079"/>
    <w:rsid w:val="008F51D5"/>
    <w:rsid w:val="008F72E8"/>
    <w:rsid w:val="008F7850"/>
    <w:rsid w:val="00901748"/>
    <w:rsid w:val="00901FD5"/>
    <w:rsid w:val="00902356"/>
    <w:rsid w:val="009029EB"/>
    <w:rsid w:val="009042E2"/>
    <w:rsid w:val="0090468A"/>
    <w:rsid w:val="009049DD"/>
    <w:rsid w:val="00905F3C"/>
    <w:rsid w:val="00907405"/>
    <w:rsid w:val="00911721"/>
    <w:rsid w:val="009119AD"/>
    <w:rsid w:val="00911ADD"/>
    <w:rsid w:val="00913595"/>
    <w:rsid w:val="00915F98"/>
    <w:rsid w:val="009163FD"/>
    <w:rsid w:val="00920652"/>
    <w:rsid w:val="009212D1"/>
    <w:rsid w:val="009215F5"/>
    <w:rsid w:val="00921DDF"/>
    <w:rsid w:val="009235C5"/>
    <w:rsid w:val="00923726"/>
    <w:rsid w:val="009238F3"/>
    <w:rsid w:val="009239DA"/>
    <w:rsid w:val="00923CD9"/>
    <w:rsid w:val="009256D3"/>
    <w:rsid w:val="00925E03"/>
    <w:rsid w:val="00926E89"/>
    <w:rsid w:val="00930280"/>
    <w:rsid w:val="00935BBA"/>
    <w:rsid w:val="00936A23"/>
    <w:rsid w:val="00936B6A"/>
    <w:rsid w:val="009373BE"/>
    <w:rsid w:val="00937932"/>
    <w:rsid w:val="009403A9"/>
    <w:rsid w:val="00942502"/>
    <w:rsid w:val="00943A82"/>
    <w:rsid w:val="00943C42"/>
    <w:rsid w:val="009447B0"/>
    <w:rsid w:val="009467E0"/>
    <w:rsid w:val="009476EB"/>
    <w:rsid w:val="0095037C"/>
    <w:rsid w:val="009504D0"/>
    <w:rsid w:val="00951EF7"/>
    <w:rsid w:val="00952316"/>
    <w:rsid w:val="00952AA9"/>
    <w:rsid w:val="00955C32"/>
    <w:rsid w:val="009560DA"/>
    <w:rsid w:val="009563D4"/>
    <w:rsid w:val="00956507"/>
    <w:rsid w:val="00956986"/>
    <w:rsid w:val="00957D22"/>
    <w:rsid w:val="00957FB0"/>
    <w:rsid w:val="00960357"/>
    <w:rsid w:val="00960A65"/>
    <w:rsid w:val="00961297"/>
    <w:rsid w:val="009619A0"/>
    <w:rsid w:val="00961B40"/>
    <w:rsid w:val="00962541"/>
    <w:rsid w:val="00963FC6"/>
    <w:rsid w:val="0096492E"/>
    <w:rsid w:val="009654B3"/>
    <w:rsid w:val="00971CB7"/>
    <w:rsid w:val="009724B8"/>
    <w:rsid w:val="00972CC1"/>
    <w:rsid w:val="00974B07"/>
    <w:rsid w:val="00974B42"/>
    <w:rsid w:val="00974BB5"/>
    <w:rsid w:val="00975701"/>
    <w:rsid w:val="00975C51"/>
    <w:rsid w:val="0097677E"/>
    <w:rsid w:val="009778F2"/>
    <w:rsid w:val="00977D36"/>
    <w:rsid w:val="0098131D"/>
    <w:rsid w:val="009825AE"/>
    <w:rsid w:val="00984F4A"/>
    <w:rsid w:val="00985570"/>
    <w:rsid w:val="00986F27"/>
    <w:rsid w:val="00990684"/>
    <w:rsid w:val="009922F4"/>
    <w:rsid w:val="00993A26"/>
    <w:rsid w:val="00994650"/>
    <w:rsid w:val="00995633"/>
    <w:rsid w:val="0099773F"/>
    <w:rsid w:val="009A106D"/>
    <w:rsid w:val="009A1130"/>
    <w:rsid w:val="009A315C"/>
    <w:rsid w:val="009A3BD4"/>
    <w:rsid w:val="009A464C"/>
    <w:rsid w:val="009A4F4B"/>
    <w:rsid w:val="009A68D8"/>
    <w:rsid w:val="009B0CB9"/>
    <w:rsid w:val="009B338E"/>
    <w:rsid w:val="009B3D39"/>
    <w:rsid w:val="009B52D5"/>
    <w:rsid w:val="009B6DA8"/>
    <w:rsid w:val="009B7336"/>
    <w:rsid w:val="009B74C0"/>
    <w:rsid w:val="009B7C27"/>
    <w:rsid w:val="009C1C38"/>
    <w:rsid w:val="009C23CA"/>
    <w:rsid w:val="009C3F27"/>
    <w:rsid w:val="009C5CF1"/>
    <w:rsid w:val="009C7879"/>
    <w:rsid w:val="009D00D5"/>
    <w:rsid w:val="009D0F19"/>
    <w:rsid w:val="009D3CAA"/>
    <w:rsid w:val="009D4948"/>
    <w:rsid w:val="009D4FCB"/>
    <w:rsid w:val="009D672A"/>
    <w:rsid w:val="009E065F"/>
    <w:rsid w:val="009E1014"/>
    <w:rsid w:val="009E1CD5"/>
    <w:rsid w:val="009E2092"/>
    <w:rsid w:val="009E2644"/>
    <w:rsid w:val="009E508D"/>
    <w:rsid w:val="009E688E"/>
    <w:rsid w:val="009E774A"/>
    <w:rsid w:val="009E79C0"/>
    <w:rsid w:val="009F1451"/>
    <w:rsid w:val="009F30FB"/>
    <w:rsid w:val="009F3461"/>
    <w:rsid w:val="009F347A"/>
    <w:rsid w:val="009F4E37"/>
    <w:rsid w:val="009F4FB5"/>
    <w:rsid w:val="00A00A3D"/>
    <w:rsid w:val="00A00DB4"/>
    <w:rsid w:val="00A00FF7"/>
    <w:rsid w:val="00A0156A"/>
    <w:rsid w:val="00A016FE"/>
    <w:rsid w:val="00A041EA"/>
    <w:rsid w:val="00A132B5"/>
    <w:rsid w:val="00A13427"/>
    <w:rsid w:val="00A154EF"/>
    <w:rsid w:val="00A1561D"/>
    <w:rsid w:val="00A157BB"/>
    <w:rsid w:val="00A15E3F"/>
    <w:rsid w:val="00A17776"/>
    <w:rsid w:val="00A17C88"/>
    <w:rsid w:val="00A17E70"/>
    <w:rsid w:val="00A203D3"/>
    <w:rsid w:val="00A20FCC"/>
    <w:rsid w:val="00A21F5B"/>
    <w:rsid w:val="00A246B9"/>
    <w:rsid w:val="00A24E6B"/>
    <w:rsid w:val="00A25651"/>
    <w:rsid w:val="00A27D63"/>
    <w:rsid w:val="00A30132"/>
    <w:rsid w:val="00A32F09"/>
    <w:rsid w:val="00A3399C"/>
    <w:rsid w:val="00A345A2"/>
    <w:rsid w:val="00A346B1"/>
    <w:rsid w:val="00A35039"/>
    <w:rsid w:val="00A373E4"/>
    <w:rsid w:val="00A41BF8"/>
    <w:rsid w:val="00A43A9F"/>
    <w:rsid w:val="00A4473A"/>
    <w:rsid w:val="00A45F84"/>
    <w:rsid w:val="00A479F7"/>
    <w:rsid w:val="00A52117"/>
    <w:rsid w:val="00A525D4"/>
    <w:rsid w:val="00A535EA"/>
    <w:rsid w:val="00A539DF"/>
    <w:rsid w:val="00A54618"/>
    <w:rsid w:val="00A548B6"/>
    <w:rsid w:val="00A54F1A"/>
    <w:rsid w:val="00A55080"/>
    <w:rsid w:val="00A55666"/>
    <w:rsid w:val="00A60D0E"/>
    <w:rsid w:val="00A612CD"/>
    <w:rsid w:val="00A6204E"/>
    <w:rsid w:val="00A63174"/>
    <w:rsid w:val="00A63AF2"/>
    <w:rsid w:val="00A64888"/>
    <w:rsid w:val="00A649CC"/>
    <w:rsid w:val="00A65275"/>
    <w:rsid w:val="00A67741"/>
    <w:rsid w:val="00A67C59"/>
    <w:rsid w:val="00A7013B"/>
    <w:rsid w:val="00A705B8"/>
    <w:rsid w:val="00A70A14"/>
    <w:rsid w:val="00A731FE"/>
    <w:rsid w:val="00A742D2"/>
    <w:rsid w:val="00A74538"/>
    <w:rsid w:val="00A7595C"/>
    <w:rsid w:val="00A7675C"/>
    <w:rsid w:val="00A76CE4"/>
    <w:rsid w:val="00A77B03"/>
    <w:rsid w:val="00A801BE"/>
    <w:rsid w:val="00A80616"/>
    <w:rsid w:val="00A924B5"/>
    <w:rsid w:val="00A933A2"/>
    <w:rsid w:val="00A949C0"/>
    <w:rsid w:val="00A95333"/>
    <w:rsid w:val="00A95B7F"/>
    <w:rsid w:val="00A97DD9"/>
    <w:rsid w:val="00AA0DD8"/>
    <w:rsid w:val="00AA208C"/>
    <w:rsid w:val="00AB0284"/>
    <w:rsid w:val="00AB15D1"/>
    <w:rsid w:val="00AB1D01"/>
    <w:rsid w:val="00AB5251"/>
    <w:rsid w:val="00AB58E5"/>
    <w:rsid w:val="00AB5B02"/>
    <w:rsid w:val="00AB707F"/>
    <w:rsid w:val="00AB71D3"/>
    <w:rsid w:val="00AC1FB1"/>
    <w:rsid w:val="00AC2B4C"/>
    <w:rsid w:val="00AC34B4"/>
    <w:rsid w:val="00AC42CA"/>
    <w:rsid w:val="00AC5777"/>
    <w:rsid w:val="00AC7E2C"/>
    <w:rsid w:val="00AD0368"/>
    <w:rsid w:val="00AD05BA"/>
    <w:rsid w:val="00AD1EA2"/>
    <w:rsid w:val="00AD2814"/>
    <w:rsid w:val="00AD3567"/>
    <w:rsid w:val="00AD769A"/>
    <w:rsid w:val="00AD78A8"/>
    <w:rsid w:val="00AD7DCC"/>
    <w:rsid w:val="00AE2190"/>
    <w:rsid w:val="00AE5179"/>
    <w:rsid w:val="00AE7480"/>
    <w:rsid w:val="00AF0A9F"/>
    <w:rsid w:val="00AF471C"/>
    <w:rsid w:val="00AF5556"/>
    <w:rsid w:val="00AF66BD"/>
    <w:rsid w:val="00AF787C"/>
    <w:rsid w:val="00AF79ED"/>
    <w:rsid w:val="00B00082"/>
    <w:rsid w:val="00B003D3"/>
    <w:rsid w:val="00B030BE"/>
    <w:rsid w:val="00B05C14"/>
    <w:rsid w:val="00B05D17"/>
    <w:rsid w:val="00B07E60"/>
    <w:rsid w:val="00B15CCC"/>
    <w:rsid w:val="00B17936"/>
    <w:rsid w:val="00B17E62"/>
    <w:rsid w:val="00B2121F"/>
    <w:rsid w:val="00B2271E"/>
    <w:rsid w:val="00B228EE"/>
    <w:rsid w:val="00B23565"/>
    <w:rsid w:val="00B2515D"/>
    <w:rsid w:val="00B259ED"/>
    <w:rsid w:val="00B2699D"/>
    <w:rsid w:val="00B26EFC"/>
    <w:rsid w:val="00B27332"/>
    <w:rsid w:val="00B3162F"/>
    <w:rsid w:val="00B322EF"/>
    <w:rsid w:val="00B326B5"/>
    <w:rsid w:val="00B358B4"/>
    <w:rsid w:val="00B367A2"/>
    <w:rsid w:val="00B367D2"/>
    <w:rsid w:val="00B42FD0"/>
    <w:rsid w:val="00B45B5F"/>
    <w:rsid w:val="00B47017"/>
    <w:rsid w:val="00B47AA3"/>
    <w:rsid w:val="00B513EB"/>
    <w:rsid w:val="00B5188F"/>
    <w:rsid w:val="00B5222D"/>
    <w:rsid w:val="00B533C1"/>
    <w:rsid w:val="00B53DE1"/>
    <w:rsid w:val="00B5582C"/>
    <w:rsid w:val="00B559FC"/>
    <w:rsid w:val="00B55C20"/>
    <w:rsid w:val="00B564AF"/>
    <w:rsid w:val="00B60766"/>
    <w:rsid w:val="00B60A0A"/>
    <w:rsid w:val="00B615F6"/>
    <w:rsid w:val="00B61FBA"/>
    <w:rsid w:val="00B6274D"/>
    <w:rsid w:val="00B644EB"/>
    <w:rsid w:val="00B64772"/>
    <w:rsid w:val="00B64970"/>
    <w:rsid w:val="00B64CEC"/>
    <w:rsid w:val="00B654C7"/>
    <w:rsid w:val="00B655FE"/>
    <w:rsid w:val="00B663CE"/>
    <w:rsid w:val="00B70AFE"/>
    <w:rsid w:val="00B70EFE"/>
    <w:rsid w:val="00B722CE"/>
    <w:rsid w:val="00B73D6D"/>
    <w:rsid w:val="00B74DAB"/>
    <w:rsid w:val="00B7760A"/>
    <w:rsid w:val="00B77C7B"/>
    <w:rsid w:val="00B81156"/>
    <w:rsid w:val="00B81B8C"/>
    <w:rsid w:val="00B82A7E"/>
    <w:rsid w:val="00B82F80"/>
    <w:rsid w:val="00B830EC"/>
    <w:rsid w:val="00B87B5B"/>
    <w:rsid w:val="00B917F1"/>
    <w:rsid w:val="00B91BDA"/>
    <w:rsid w:val="00B92338"/>
    <w:rsid w:val="00B92360"/>
    <w:rsid w:val="00B942C4"/>
    <w:rsid w:val="00B94C03"/>
    <w:rsid w:val="00B94D1C"/>
    <w:rsid w:val="00B94F25"/>
    <w:rsid w:val="00B97D62"/>
    <w:rsid w:val="00BA550F"/>
    <w:rsid w:val="00BA5F9B"/>
    <w:rsid w:val="00BA6AE5"/>
    <w:rsid w:val="00BA74CD"/>
    <w:rsid w:val="00BA776C"/>
    <w:rsid w:val="00BB1538"/>
    <w:rsid w:val="00BB268E"/>
    <w:rsid w:val="00BB2D15"/>
    <w:rsid w:val="00BB357F"/>
    <w:rsid w:val="00BB4FD1"/>
    <w:rsid w:val="00BB69F2"/>
    <w:rsid w:val="00BB6B54"/>
    <w:rsid w:val="00BB7619"/>
    <w:rsid w:val="00BB7F3C"/>
    <w:rsid w:val="00BC0509"/>
    <w:rsid w:val="00BC1068"/>
    <w:rsid w:val="00BC1DF6"/>
    <w:rsid w:val="00BC4BDE"/>
    <w:rsid w:val="00BC5844"/>
    <w:rsid w:val="00BC6056"/>
    <w:rsid w:val="00BC6BF3"/>
    <w:rsid w:val="00BC7158"/>
    <w:rsid w:val="00BD0BB5"/>
    <w:rsid w:val="00BD1BAE"/>
    <w:rsid w:val="00BD1CF3"/>
    <w:rsid w:val="00BD3691"/>
    <w:rsid w:val="00BD3720"/>
    <w:rsid w:val="00BD384F"/>
    <w:rsid w:val="00BD4921"/>
    <w:rsid w:val="00BD70B1"/>
    <w:rsid w:val="00BE0C05"/>
    <w:rsid w:val="00BE25CE"/>
    <w:rsid w:val="00BE2BDA"/>
    <w:rsid w:val="00BE3585"/>
    <w:rsid w:val="00BE37F4"/>
    <w:rsid w:val="00BE3C19"/>
    <w:rsid w:val="00BE5415"/>
    <w:rsid w:val="00BE7CBD"/>
    <w:rsid w:val="00BF017C"/>
    <w:rsid w:val="00BF12D2"/>
    <w:rsid w:val="00BF1C53"/>
    <w:rsid w:val="00BF4506"/>
    <w:rsid w:val="00BF5F7C"/>
    <w:rsid w:val="00BF5FD6"/>
    <w:rsid w:val="00BF641B"/>
    <w:rsid w:val="00C00123"/>
    <w:rsid w:val="00C04FD0"/>
    <w:rsid w:val="00C05744"/>
    <w:rsid w:val="00C05D36"/>
    <w:rsid w:val="00C07103"/>
    <w:rsid w:val="00C1016B"/>
    <w:rsid w:val="00C1214E"/>
    <w:rsid w:val="00C131EF"/>
    <w:rsid w:val="00C13CE4"/>
    <w:rsid w:val="00C14102"/>
    <w:rsid w:val="00C142BE"/>
    <w:rsid w:val="00C15B64"/>
    <w:rsid w:val="00C20486"/>
    <w:rsid w:val="00C21A5A"/>
    <w:rsid w:val="00C226C5"/>
    <w:rsid w:val="00C2365A"/>
    <w:rsid w:val="00C23833"/>
    <w:rsid w:val="00C24E58"/>
    <w:rsid w:val="00C30566"/>
    <w:rsid w:val="00C30B25"/>
    <w:rsid w:val="00C311AD"/>
    <w:rsid w:val="00C3146B"/>
    <w:rsid w:val="00C34272"/>
    <w:rsid w:val="00C342A7"/>
    <w:rsid w:val="00C34D51"/>
    <w:rsid w:val="00C355E0"/>
    <w:rsid w:val="00C35AB5"/>
    <w:rsid w:val="00C37D24"/>
    <w:rsid w:val="00C43714"/>
    <w:rsid w:val="00C43DD4"/>
    <w:rsid w:val="00C451B7"/>
    <w:rsid w:val="00C454E3"/>
    <w:rsid w:val="00C468F4"/>
    <w:rsid w:val="00C47163"/>
    <w:rsid w:val="00C47260"/>
    <w:rsid w:val="00C47990"/>
    <w:rsid w:val="00C50464"/>
    <w:rsid w:val="00C53D65"/>
    <w:rsid w:val="00C54602"/>
    <w:rsid w:val="00C5563B"/>
    <w:rsid w:val="00C55750"/>
    <w:rsid w:val="00C5616D"/>
    <w:rsid w:val="00C56A3E"/>
    <w:rsid w:val="00C56BC8"/>
    <w:rsid w:val="00C57149"/>
    <w:rsid w:val="00C57609"/>
    <w:rsid w:val="00C57754"/>
    <w:rsid w:val="00C61931"/>
    <w:rsid w:val="00C620B4"/>
    <w:rsid w:val="00C62384"/>
    <w:rsid w:val="00C63440"/>
    <w:rsid w:val="00C65853"/>
    <w:rsid w:val="00C71FDF"/>
    <w:rsid w:val="00C72FF2"/>
    <w:rsid w:val="00C7368A"/>
    <w:rsid w:val="00C740F0"/>
    <w:rsid w:val="00C74295"/>
    <w:rsid w:val="00C74AAA"/>
    <w:rsid w:val="00C75CF9"/>
    <w:rsid w:val="00C7638F"/>
    <w:rsid w:val="00C763E8"/>
    <w:rsid w:val="00C76BFA"/>
    <w:rsid w:val="00C77754"/>
    <w:rsid w:val="00C8059E"/>
    <w:rsid w:val="00C83C5C"/>
    <w:rsid w:val="00C83F57"/>
    <w:rsid w:val="00C842C6"/>
    <w:rsid w:val="00C8617C"/>
    <w:rsid w:val="00C86EB4"/>
    <w:rsid w:val="00C87FB2"/>
    <w:rsid w:val="00C90C1B"/>
    <w:rsid w:val="00C90EA0"/>
    <w:rsid w:val="00C9270B"/>
    <w:rsid w:val="00C92C63"/>
    <w:rsid w:val="00C933F4"/>
    <w:rsid w:val="00C946D8"/>
    <w:rsid w:val="00C94FDF"/>
    <w:rsid w:val="00C95133"/>
    <w:rsid w:val="00CA29BF"/>
    <w:rsid w:val="00CA34CA"/>
    <w:rsid w:val="00CA39C3"/>
    <w:rsid w:val="00CA4251"/>
    <w:rsid w:val="00CA4D69"/>
    <w:rsid w:val="00CA575B"/>
    <w:rsid w:val="00CA5C51"/>
    <w:rsid w:val="00CA6109"/>
    <w:rsid w:val="00CA72F3"/>
    <w:rsid w:val="00CA7901"/>
    <w:rsid w:val="00CB0EA3"/>
    <w:rsid w:val="00CB2E64"/>
    <w:rsid w:val="00CB32DD"/>
    <w:rsid w:val="00CB491A"/>
    <w:rsid w:val="00CB7A8E"/>
    <w:rsid w:val="00CC0BF1"/>
    <w:rsid w:val="00CC1449"/>
    <w:rsid w:val="00CC15B9"/>
    <w:rsid w:val="00CC178B"/>
    <w:rsid w:val="00CC29CA"/>
    <w:rsid w:val="00CC2E1A"/>
    <w:rsid w:val="00CC3511"/>
    <w:rsid w:val="00CC36B9"/>
    <w:rsid w:val="00CC388F"/>
    <w:rsid w:val="00CC3915"/>
    <w:rsid w:val="00CC3B82"/>
    <w:rsid w:val="00CC4E5B"/>
    <w:rsid w:val="00CC4F3B"/>
    <w:rsid w:val="00CC5948"/>
    <w:rsid w:val="00CC7F2C"/>
    <w:rsid w:val="00CD0267"/>
    <w:rsid w:val="00CD265E"/>
    <w:rsid w:val="00CD3A11"/>
    <w:rsid w:val="00CD446B"/>
    <w:rsid w:val="00CD4803"/>
    <w:rsid w:val="00CD55F5"/>
    <w:rsid w:val="00CD5B1C"/>
    <w:rsid w:val="00CD6EDC"/>
    <w:rsid w:val="00CD756D"/>
    <w:rsid w:val="00CD7687"/>
    <w:rsid w:val="00CE0D59"/>
    <w:rsid w:val="00CE36A4"/>
    <w:rsid w:val="00CE3703"/>
    <w:rsid w:val="00CE4550"/>
    <w:rsid w:val="00CE4B6A"/>
    <w:rsid w:val="00CE5DF6"/>
    <w:rsid w:val="00CE68A9"/>
    <w:rsid w:val="00CF0F06"/>
    <w:rsid w:val="00CF1362"/>
    <w:rsid w:val="00CF188D"/>
    <w:rsid w:val="00CF202C"/>
    <w:rsid w:val="00CF39EA"/>
    <w:rsid w:val="00CF3AFC"/>
    <w:rsid w:val="00CF5B07"/>
    <w:rsid w:val="00CF6DA3"/>
    <w:rsid w:val="00CF7B6C"/>
    <w:rsid w:val="00D00452"/>
    <w:rsid w:val="00D0391E"/>
    <w:rsid w:val="00D06562"/>
    <w:rsid w:val="00D06CF8"/>
    <w:rsid w:val="00D070C3"/>
    <w:rsid w:val="00D110C0"/>
    <w:rsid w:val="00D11358"/>
    <w:rsid w:val="00D128C0"/>
    <w:rsid w:val="00D12BBA"/>
    <w:rsid w:val="00D132D5"/>
    <w:rsid w:val="00D13A99"/>
    <w:rsid w:val="00D13BC0"/>
    <w:rsid w:val="00D13FDC"/>
    <w:rsid w:val="00D16070"/>
    <w:rsid w:val="00D16C24"/>
    <w:rsid w:val="00D177CA"/>
    <w:rsid w:val="00D17F1F"/>
    <w:rsid w:val="00D20366"/>
    <w:rsid w:val="00D20DAE"/>
    <w:rsid w:val="00D21A4B"/>
    <w:rsid w:val="00D2200F"/>
    <w:rsid w:val="00D22D4D"/>
    <w:rsid w:val="00D22DD2"/>
    <w:rsid w:val="00D232B3"/>
    <w:rsid w:val="00D24713"/>
    <w:rsid w:val="00D30853"/>
    <w:rsid w:val="00D320C6"/>
    <w:rsid w:val="00D327BC"/>
    <w:rsid w:val="00D328AC"/>
    <w:rsid w:val="00D35C49"/>
    <w:rsid w:val="00D36A8F"/>
    <w:rsid w:val="00D37359"/>
    <w:rsid w:val="00D373E9"/>
    <w:rsid w:val="00D400A9"/>
    <w:rsid w:val="00D436B6"/>
    <w:rsid w:val="00D45167"/>
    <w:rsid w:val="00D4619A"/>
    <w:rsid w:val="00D47358"/>
    <w:rsid w:val="00D474CA"/>
    <w:rsid w:val="00D512E1"/>
    <w:rsid w:val="00D525A7"/>
    <w:rsid w:val="00D52A25"/>
    <w:rsid w:val="00D54D19"/>
    <w:rsid w:val="00D55B5F"/>
    <w:rsid w:val="00D56643"/>
    <w:rsid w:val="00D608CE"/>
    <w:rsid w:val="00D61D1C"/>
    <w:rsid w:val="00D62970"/>
    <w:rsid w:val="00D62A9A"/>
    <w:rsid w:val="00D6756A"/>
    <w:rsid w:val="00D7122B"/>
    <w:rsid w:val="00D72778"/>
    <w:rsid w:val="00D74575"/>
    <w:rsid w:val="00D75BEA"/>
    <w:rsid w:val="00D76534"/>
    <w:rsid w:val="00D81BC0"/>
    <w:rsid w:val="00D82A80"/>
    <w:rsid w:val="00D83FAD"/>
    <w:rsid w:val="00D859C4"/>
    <w:rsid w:val="00D8657F"/>
    <w:rsid w:val="00D90E9B"/>
    <w:rsid w:val="00D91E37"/>
    <w:rsid w:val="00D95250"/>
    <w:rsid w:val="00D95339"/>
    <w:rsid w:val="00D955E2"/>
    <w:rsid w:val="00D9639F"/>
    <w:rsid w:val="00D968E3"/>
    <w:rsid w:val="00DA0CA5"/>
    <w:rsid w:val="00DA20E2"/>
    <w:rsid w:val="00DA2BDE"/>
    <w:rsid w:val="00DA37A2"/>
    <w:rsid w:val="00DA3E8E"/>
    <w:rsid w:val="00DA4952"/>
    <w:rsid w:val="00DA5F24"/>
    <w:rsid w:val="00DA6791"/>
    <w:rsid w:val="00DA73E2"/>
    <w:rsid w:val="00DB053E"/>
    <w:rsid w:val="00DB14F0"/>
    <w:rsid w:val="00DB4BFB"/>
    <w:rsid w:val="00DB5A81"/>
    <w:rsid w:val="00DB7290"/>
    <w:rsid w:val="00DC0AB5"/>
    <w:rsid w:val="00DC0D75"/>
    <w:rsid w:val="00DC3917"/>
    <w:rsid w:val="00DC3959"/>
    <w:rsid w:val="00DC3CF4"/>
    <w:rsid w:val="00DC4783"/>
    <w:rsid w:val="00DC4926"/>
    <w:rsid w:val="00DD00F3"/>
    <w:rsid w:val="00DD035D"/>
    <w:rsid w:val="00DD2CB7"/>
    <w:rsid w:val="00DD3389"/>
    <w:rsid w:val="00DD4484"/>
    <w:rsid w:val="00DD55CB"/>
    <w:rsid w:val="00DD5F06"/>
    <w:rsid w:val="00DD6BC5"/>
    <w:rsid w:val="00DD7F9D"/>
    <w:rsid w:val="00DE0367"/>
    <w:rsid w:val="00DE0591"/>
    <w:rsid w:val="00DE06B7"/>
    <w:rsid w:val="00DE0B4A"/>
    <w:rsid w:val="00DE2515"/>
    <w:rsid w:val="00DE2606"/>
    <w:rsid w:val="00DE3B86"/>
    <w:rsid w:val="00DE43F1"/>
    <w:rsid w:val="00DE625C"/>
    <w:rsid w:val="00DF0209"/>
    <w:rsid w:val="00DF244D"/>
    <w:rsid w:val="00DF29F8"/>
    <w:rsid w:val="00DF3429"/>
    <w:rsid w:val="00DF6DBA"/>
    <w:rsid w:val="00E00B32"/>
    <w:rsid w:val="00E011D6"/>
    <w:rsid w:val="00E01519"/>
    <w:rsid w:val="00E02D05"/>
    <w:rsid w:val="00E03F52"/>
    <w:rsid w:val="00E056CE"/>
    <w:rsid w:val="00E07372"/>
    <w:rsid w:val="00E10039"/>
    <w:rsid w:val="00E10B84"/>
    <w:rsid w:val="00E14268"/>
    <w:rsid w:val="00E17A5F"/>
    <w:rsid w:val="00E2561C"/>
    <w:rsid w:val="00E26CF5"/>
    <w:rsid w:val="00E27540"/>
    <w:rsid w:val="00E319EA"/>
    <w:rsid w:val="00E31EB1"/>
    <w:rsid w:val="00E33F18"/>
    <w:rsid w:val="00E3516B"/>
    <w:rsid w:val="00E35B27"/>
    <w:rsid w:val="00E365AE"/>
    <w:rsid w:val="00E367F1"/>
    <w:rsid w:val="00E42067"/>
    <w:rsid w:val="00E42253"/>
    <w:rsid w:val="00E426C3"/>
    <w:rsid w:val="00E430F5"/>
    <w:rsid w:val="00E43A1D"/>
    <w:rsid w:val="00E4437A"/>
    <w:rsid w:val="00E45827"/>
    <w:rsid w:val="00E45D45"/>
    <w:rsid w:val="00E46246"/>
    <w:rsid w:val="00E52E14"/>
    <w:rsid w:val="00E53D74"/>
    <w:rsid w:val="00E540EB"/>
    <w:rsid w:val="00E56693"/>
    <w:rsid w:val="00E574DB"/>
    <w:rsid w:val="00E62DE4"/>
    <w:rsid w:val="00E64276"/>
    <w:rsid w:val="00E64405"/>
    <w:rsid w:val="00E66AF1"/>
    <w:rsid w:val="00E67106"/>
    <w:rsid w:val="00E679A6"/>
    <w:rsid w:val="00E67F18"/>
    <w:rsid w:val="00E7095E"/>
    <w:rsid w:val="00E72BC0"/>
    <w:rsid w:val="00E7423B"/>
    <w:rsid w:val="00E74D8D"/>
    <w:rsid w:val="00E7546F"/>
    <w:rsid w:val="00E7747D"/>
    <w:rsid w:val="00E77ADF"/>
    <w:rsid w:val="00E806C4"/>
    <w:rsid w:val="00E806CE"/>
    <w:rsid w:val="00E80B47"/>
    <w:rsid w:val="00E815A0"/>
    <w:rsid w:val="00E81A2F"/>
    <w:rsid w:val="00E83522"/>
    <w:rsid w:val="00E838AB"/>
    <w:rsid w:val="00E84EAD"/>
    <w:rsid w:val="00E854EF"/>
    <w:rsid w:val="00E85FC7"/>
    <w:rsid w:val="00E90D2F"/>
    <w:rsid w:val="00E91CBF"/>
    <w:rsid w:val="00E93C1B"/>
    <w:rsid w:val="00E95CF7"/>
    <w:rsid w:val="00E96716"/>
    <w:rsid w:val="00E96946"/>
    <w:rsid w:val="00E97C21"/>
    <w:rsid w:val="00EA17E7"/>
    <w:rsid w:val="00EA1ACE"/>
    <w:rsid w:val="00EA232E"/>
    <w:rsid w:val="00EA2356"/>
    <w:rsid w:val="00EA5054"/>
    <w:rsid w:val="00EA525A"/>
    <w:rsid w:val="00EA615C"/>
    <w:rsid w:val="00EB0331"/>
    <w:rsid w:val="00EB0E18"/>
    <w:rsid w:val="00EB109A"/>
    <w:rsid w:val="00EB284D"/>
    <w:rsid w:val="00EB4642"/>
    <w:rsid w:val="00EB532F"/>
    <w:rsid w:val="00EB7C0A"/>
    <w:rsid w:val="00EC0010"/>
    <w:rsid w:val="00EC0422"/>
    <w:rsid w:val="00EC0F6E"/>
    <w:rsid w:val="00EC33E1"/>
    <w:rsid w:val="00EC58AA"/>
    <w:rsid w:val="00EC5B6C"/>
    <w:rsid w:val="00EC651F"/>
    <w:rsid w:val="00ED103C"/>
    <w:rsid w:val="00ED2702"/>
    <w:rsid w:val="00ED2EE6"/>
    <w:rsid w:val="00ED5E17"/>
    <w:rsid w:val="00ED6A65"/>
    <w:rsid w:val="00EE0206"/>
    <w:rsid w:val="00EE0318"/>
    <w:rsid w:val="00EE09D4"/>
    <w:rsid w:val="00EE0DCB"/>
    <w:rsid w:val="00EE1CB4"/>
    <w:rsid w:val="00EE277E"/>
    <w:rsid w:val="00EE2CD6"/>
    <w:rsid w:val="00EE4012"/>
    <w:rsid w:val="00EE4F72"/>
    <w:rsid w:val="00EE6531"/>
    <w:rsid w:val="00EE7EA8"/>
    <w:rsid w:val="00EF0609"/>
    <w:rsid w:val="00EF0AB6"/>
    <w:rsid w:val="00EF338B"/>
    <w:rsid w:val="00EF4E9A"/>
    <w:rsid w:val="00EF597E"/>
    <w:rsid w:val="00EF6445"/>
    <w:rsid w:val="00EF759E"/>
    <w:rsid w:val="00F00497"/>
    <w:rsid w:val="00F026AC"/>
    <w:rsid w:val="00F02B15"/>
    <w:rsid w:val="00F031CE"/>
    <w:rsid w:val="00F10260"/>
    <w:rsid w:val="00F104C5"/>
    <w:rsid w:val="00F107F9"/>
    <w:rsid w:val="00F10C98"/>
    <w:rsid w:val="00F11B11"/>
    <w:rsid w:val="00F136F2"/>
    <w:rsid w:val="00F1385F"/>
    <w:rsid w:val="00F143FB"/>
    <w:rsid w:val="00F14FBF"/>
    <w:rsid w:val="00F15485"/>
    <w:rsid w:val="00F1692B"/>
    <w:rsid w:val="00F169D1"/>
    <w:rsid w:val="00F16D06"/>
    <w:rsid w:val="00F173CC"/>
    <w:rsid w:val="00F20700"/>
    <w:rsid w:val="00F20BB2"/>
    <w:rsid w:val="00F21BAA"/>
    <w:rsid w:val="00F22204"/>
    <w:rsid w:val="00F223D8"/>
    <w:rsid w:val="00F240A8"/>
    <w:rsid w:val="00F26D57"/>
    <w:rsid w:val="00F271A0"/>
    <w:rsid w:val="00F271BA"/>
    <w:rsid w:val="00F3033A"/>
    <w:rsid w:val="00F3098B"/>
    <w:rsid w:val="00F319E2"/>
    <w:rsid w:val="00F31C6D"/>
    <w:rsid w:val="00F34F52"/>
    <w:rsid w:val="00F37175"/>
    <w:rsid w:val="00F41EF5"/>
    <w:rsid w:val="00F43060"/>
    <w:rsid w:val="00F455FF"/>
    <w:rsid w:val="00F46BF0"/>
    <w:rsid w:val="00F47F39"/>
    <w:rsid w:val="00F511BA"/>
    <w:rsid w:val="00F51247"/>
    <w:rsid w:val="00F51E67"/>
    <w:rsid w:val="00F53640"/>
    <w:rsid w:val="00F53A48"/>
    <w:rsid w:val="00F53F97"/>
    <w:rsid w:val="00F5400B"/>
    <w:rsid w:val="00F614B5"/>
    <w:rsid w:val="00F62FEF"/>
    <w:rsid w:val="00F6399B"/>
    <w:rsid w:val="00F64CA2"/>
    <w:rsid w:val="00F67796"/>
    <w:rsid w:val="00F67862"/>
    <w:rsid w:val="00F714A7"/>
    <w:rsid w:val="00F729DE"/>
    <w:rsid w:val="00F72E21"/>
    <w:rsid w:val="00F74679"/>
    <w:rsid w:val="00F80AC2"/>
    <w:rsid w:val="00F8380C"/>
    <w:rsid w:val="00F84C91"/>
    <w:rsid w:val="00F85D46"/>
    <w:rsid w:val="00F86B4D"/>
    <w:rsid w:val="00F87F5B"/>
    <w:rsid w:val="00F91837"/>
    <w:rsid w:val="00F927BA"/>
    <w:rsid w:val="00F92977"/>
    <w:rsid w:val="00F93947"/>
    <w:rsid w:val="00F93A1A"/>
    <w:rsid w:val="00F94649"/>
    <w:rsid w:val="00F9494B"/>
    <w:rsid w:val="00FA0904"/>
    <w:rsid w:val="00FA0AA0"/>
    <w:rsid w:val="00FA2A99"/>
    <w:rsid w:val="00FA3D16"/>
    <w:rsid w:val="00FA4644"/>
    <w:rsid w:val="00FA6289"/>
    <w:rsid w:val="00FA6BA4"/>
    <w:rsid w:val="00FA7518"/>
    <w:rsid w:val="00FB1B1F"/>
    <w:rsid w:val="00FB1BC7"/>
    <w:rsid w:val="00FB33FC"/>
    <w:rsid w:val="00FB405E"/>
    <w:rsid w:val="00FB6553"/>
    <w:rsid w:val="00FB6E6F"/>
    <w:rsid w:val="00FB76DE"/>
    <w:rsid w:val="00FC0686"/>
    <w:rsid w:val="00FC1B5D"/>
    <w:rsid w:val="00FC3EB5"/>
    <w:rsid w:val="00FC49AD"/>
    <w:rsid w:val="00FC5934"/>
    <w:rsid w:val="00FC64C4"/>
    <w:rsid w:val="00FC690D"/>
    <w:rsid w:val="00FD0AEB"/>
    <w:rsid w:val="00FD1E2A"/>
    <w:rsid w:val="00FD59C9"/>
    <w:rsid w:val="00FD5D4F"/>
    <w:rsid w:val="00FD5DF6"/>
    <w:rsid w:val="00FD6A85"/>
    <w:rsid w:val="00FD7925"/>
    <w:rsid w:val="00FE145B"/>
    <w:rsid w:val="00FE43E9"/>
    <w:rsid w:val="00FE457D"/>
    <w:rsid w:val="00FE6496"/>
    <w:rsid w:val="00FF12D8"/>
    <w:rsid w:val="00FF14A0"/>
    <w:rsid w:val="00FF1732"/>
    <w:rsid w:val="00FF3020"/>
    <w:rsid w:val="00FF3534"/>
    <w:rsid w:val="00FF3A5F"/>
    <w:rsid w:val="00FF700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rsid w:val="008D1AF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paragraph" w:styleId="Web">
    <w:name w:val="Normal (Web)"/>
    <w:basedOn w:val="a"/>
    <w:uiPriority w:val="99"/>
    <w:unhideWhenUsed/>
    <w:rsid w:val="00CC15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F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D27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2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2CA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382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974AE"/>
    <w:rPr>
      <w:color w:val="808080"/>
    </w:rPr>
  </w:style>
  <w:style w:type="paragraph" w:styleId="a8">
    <w:name w:val="header"/>
    <w:basedOn w:val="a"/>
    <w:link w:val="a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3E04E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0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E04E2"/>
    <w:rPr>
      <w:rFonts w:ascii="Times New Roman" w:eastAsia="新細明體" w:hAnsi="Times New Roman" w:cs="Times New Roman"/>
      <w:sz w:val="20"/>
      <w:szCs w:val="20"/>
    </w:rPr>
  </w:style>
  <w:style w:type="character" w:customStyle="1" w:styleId="checkbox">
    <w:name w:val="checkbox"/>
    <w:basedOn w:val="a0"/>
    <w:rsid w:val="00A25651"/>
  </w:style>
  <w:style w:type="character" w:customStyle="1" w:styleId="interactive-component">
    <w:name w:val="interactive-component"/>
    <w:basedOn w:val="a0"/>
    <w:rsid w:val="00A25651"/>
  </w:style>
  <w:style w:type="character" w:customStyle="1" w:styleId="katex-mathml">
    <w:name w:val="katex-mathml"/>
    <w:basedOn w:val="a0"/>
    <w:rsid w:val="00A25651"/>
  </w:style>
  <w:style w:type="character" w:customStyle="1" w:styleId="mord">
    <w:name w:val="mord"/>
    <w:basedOn w:val="a0"/>
    <w:rsid w:val="00A25651"/>
  </w:style>
  <w:style w:type="paragraph" w:styleId="ac">
    <w:name w:val="No Spacing"/>
    <w:link w:val="ad"/>
    <w:uiPriority w:val="1"/>
    <w:qFormat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ad">
    <w:name w:val="無間距 字元"/>
    <w:link w:val="ac"/>
    <w:uiPriority w:val="1"/>
    <w:rsid w:val="002439FF"/>
    <w:rPr>
      <w:rFonts w:ascii="Calibri" w:eastAsia="新細明體" w:hAnsi="Calibri" w:cs="Times New Roman"/>
      <w:kern w:val="0"/>
      <w:sz w:val="22"/>
    </w:rPr>
  </w:style>
  <w:style w:type="character" w:customStyle="1" w:styleId="st">
    <w:name w:val="st"/>
    <w:basedOn w:val="a0"/>
    <w:rsid w:val="00754AF1"/>
  </w:style>
  <w:style w:type="paragraph" w:customStyle="1" w:styleId="ae">
    <w:name w:val="字元"/>
    <w:basedOn w:val="a"/>
    <w:rsid w:val="008D1AF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rsid w:val="008D1AF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D27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0">
    <w:name w:val="Closing"/>
    <w:basedOn w:val="a"/>
    <w:link w:val="af1"/>
    <w:uiPriority w:val="99"/>
    <w:unhideWhenUsed/>
    <w:rsid w:val="004A0C04"/>
    <w:pPr>
      <w:ind w:leftChars="1800" w:left="100"/>
    </w:pPr>
    <w:rPr>
      <w:rFonts w:ascii="Arial" w:eastAsia="標楷體" w:hAnsi="Arial" w:cs="Arial"/>
    </w:rPr>
  </w:style>
  <w:style w:type="character" w:customStyle="1" w:styleId="af1">
    <w:name w:val="結語 字元"/>
    <w:basedOn w:val="a0"/>
    <w:link w:val="af0"/>
    <w:uiPriority w:val="99"/>
    <w:rsid w:val="004A0C04"/>
    <w:rPr>
      <w:rFonts w:ascii="Arial" w:eastAsia="標楷體" w:hAnsi="Arial" w:cs="Arial"/>
      <w:szCs w:val="24"/>
    </w:rPr>
  </w:style>
  <w:style w:type="paragraph" w:styleId="Web">
    <w:name w:val="Normal (Web)"/>
    <w:basedOn w:val="a"/>
    <w:uiPriority w:val="99"/>
    <w:unhideWhenUsed/>
    <w:rsid w:val="00CC15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1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4039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4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0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2706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236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2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8719">
                                  <w:marLeft w:val="0"/>
                                  <w:marRight w:val="0"/>
                                  <w:marTop w:val="33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活動設計：鄭婉儀中華民國一百○七年三月十二日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25A94-8281-4452-99A4-86EE216B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king About LoveImprove the Frustration tolerance of Youthby Lovelorn Vaccine活動計畫</dc:creator>
  <cp:lastModifiedBy>吳東洪</cp:lastModifiedBy>
  <cp:revision>3</cp:revision>
  <cp:lastPrinted>2018-07-12T09:17:00Z</cp:lastPrinted>
  <dcterms:created xsi:type="dcterms:W3CDTF">2024-03-31T08:47:00Z</dcterms:created>
  <dcterms:modified xsi:type="dcterms:W3CDTF">2024-03-31T08:49:00Z</dcterms:modified>
</cp:coreProperties>
</file>